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D69" w14:textId="71F9CF62" w:rsidR="003D318E" w:rsidRDefault="003D318E" w:rsidP="00720F6D">
      <w:pPr>
        <w:pBdr>
          <w:bottom w:val="single" w:sz="18" w:space="1" w:color="auto"/>
        </w:pBdr>
        <w:autoSpaceDE w:val="0"/>
        <w:autoSpaceDN w:val="0"/>
        <w:adjustRightInd w:val="0"/>
        <w:spacing w:after="0" w:line="240" w:lineRule="auto"/>
        <w:rPr>
          <w:rFonts w:ascii="Lucida Sans" w:eastAsia="SimSun" w:hAnsi="Lucida Sans" w:cs="Arial"/>
          <w:b/>
          <w:sz w:val="28"/>
          <w:szCs w:val="32"/>
        </w:rPr>
      </w:pPr>
      <w:r w:rsidRPr="00F36DFC">
        <w:rPr>
          <w:rFonts w:ascii="Lucida Sans" w:eastAsia="SimSun" w:hAnsi="Lucida Sans" w:cs="Arial"/>
          <w:b/>
          <w:sz w:val="28"/>
          <w:szCs w:val="32"/>
        </w:rPr>
        <w:t>HANDOVER &amp; EVALUATION FORM</w:t>
      </w:r>
    </w:p>
    <w:p w14:paraId="107B89E3" w14:textId="43D3561A" w:rsidR="00720F6D" w:rsidRPr="00F36DFC" w:rsidRDefault="00720F6D" w:rsidP="00720F6D">
      <w:pPr>
        <w:pBdr>
          <w:bottom w:val="single" w:sz="18" w:space="1" w:color="auto"/>
        </w:pBdr>
        <w:autoSpaceDE w:val="0"/>
        <w:autoSpaceDN w:val="0"/>
        <w:adjustRightInd w:val="0"/>
        <w:spacing w:after="0" w:line="240" w:lineRule="auto"/>
        <w:rPr>
          <w:rFonts w:ascii="Lucida Sans" w:eastAsia="SimSun" w:hAnsi="Lucida Sans" w:cs="Arial"/>
          <w:b/>
          <w:sz w:val="28"/>
          <w:szCs w:val="32"/>
        </w:rPr>
      </w:pPr>
      <w:r w:rsidRPr="00F36DFC">
        <w:rPr>
          <w:rFonts w:ascii="Lucida Sans" w:eastAsia="SimSun" w:hAnsi="Lucida Sans" w:cs="Arial"/>
          <w:b/>
          <w:sz w:val="28"/>
          <w:szCs w:val="32"/>
        </w:rPr>
        <w:t xml:space="preserve">STUDENT-LED VOLUNTEERING </w:t>
      </w:r>
      <w:r w:rsidR="003C05E5">
        <w:rPr>
          <w:rFonts w:ascii="Lucida Sans" w:eastAsia="SimSun" w:hAnsi="Lucida Sans" w:cs="Arial"/>
          <w:b/>
          <w:sz w:val="28"/>
          <w:szCs w:val="32"/>
        </w:rPr>
        <w:t>PROGRAMME</w:t>
      </w:r>
      <w:r w:rsidR="003D318E">
        <w:rPr>
          <w:rFonts w:ascii="Lucida Sans" w:eastAsia="SimSun" w:hAnsi="Lucida Sans" w:cs="Arial"/>
          <w:b/>
          <w:sz w:val="28"/>
          <w:szCs w:val="32"/>
        </w:rPr>
        <w:tab/>
      </w:r>
      <w:r w:rsidR="003D318E">
        <w:rPr>
          <w:rFonts w:ascii="Lucida Sans" w:eastAsia="SimSun" w:hAnsi="Lucida Sans" w:cs="Arial"/>
          <w:b/>
          <w:sz w:val="28"/>
          <w:szCs w:val="32"/>
        </w:rPr>
        <w:tab/>
      </w:r>
      <w:r w:rsidR="003D318E">
        <w:rPr>
          <w:rFonts w:ascii="Lucida Sans" w:eastAsia="SimSun" w:hAnsi="Lucida Sans" w:cs="Arial"/>
          <w:b/>
          <w:sz w:val="28"/>
          <w:szCs w:val="32"/>
        </w:rPr>
        <w:tab/>
      </w:r>
      <w:r w:rsidRPr="00F36DFC">
        <w:rPr>
          <w:rFonts w:ascii="Lucida Sans" w:eastAsia="SimSun" w:hAnsi="Lucida Sans" w:cs="Arial"/>
          <w:b/>
          <w:sz w:val="28"/>
          <w:szCs w:val="32"/>
        </w:rPr>
        <w:tab/>
      </w:r>
    </w:p>
    <w:p w14:paraId="6E658328" w14:textId="74E5FABD" w:rsidR="00720F6D" w:rsidRDefault="003D318E" w:rsidP="00720F6D">
      <w:pPr>
        <w:spacing w:after="0" w:line="240" w:lineRule="auto"/>
        <w:rPr>
          <w:rFonts w:ascii="Lucida Sans" w:eastAsia="Times New Roman" w:hAnsi="Lucida Sans" w:cs="Arial"/>
        </w:rPr>
      </w:pPr>
      <w:r>
        <w:rPr>
          <w:rFonts w:ascii="Lucida Sans" w:eastAsia="Times New Roman" w:hAnsi="Lucida Sans" w:cs="Arial"/>
        </w:rPr>
        <w:t>All Project L</w:t>
      </w:r>
      <w:r w:rsidR="00AB4151">
        <w:rPr>
          <w:rFonts w:ascii="Lucida Sans" w:eastAsia="Times New Roman" w:hAnsi="Lucida Sans" w:cs="Arial"/>
        </w:rPr>
        <w:t>eaders involved in running your</w:t>
      </w:r>
      <w:r>
        <w:rPr>
          <w:rFonts w:ascii="Lucida Sans" w:eastAsia="Times New Roman" w:hAnsi="Lucida Sans" w:cs="Arial"/>
        </w:rPr>
        <w:t xml:space="preserve"> Student-Led Project</w:t>
      </w:r>
      <w:r w:rsidR="00AB4151">
        <w:rPr>
          <w:rFonts w:ascii="Lucida Sans" w:eastAsia="Times New Roman" w:hAnsi="Lucida Sans" w:cs="Arial"/>
        </w:rPr>
        <w:t xml:space="preserve">, this academic year, </w:t>
      </w:r>
      <w:r>
        <w:rPr>
          <w:rFonts w:ascii="Lucida Sans" w:eastAsia="Times New Roman" w:hAnsi="Lucida Sans" w:cs="Arial"/>
        </w:rPr>
        <w:t>should be given the opportunity to contribute to this Handover &amp; Evaluation Form</w:t>
      </w:r>
      <w:r w:rsidR="00AB4151">
        <w:rPr>
          <w:rFonts w:ascii="Lucida Sans" w:eastAsia="Times New Roman" w:hAnsi="Lucida Sans" w:cs="Arial"/>
        </w:rPr>
        <w:t>,</w:t>
      </w:r>
      <w:r>
        <w:rPr>
          <w:rFonts w:ascii="Lucida Sans" w:eastAsia="Times New Roman" w:hAnsi="Lucida Sans" w:cs="Arial"/>
        </w:rPr>
        <w:t xml:space="preserve"> before it is submitted to your </w:t>
      </w:r>
      <w:hyperlink r:id="rId8" w:history="1">
        <w:r w:rsidRPr="00AF711C">
          <w:rPr>
            <w:rStyle w:val="Hyperlink"/>
            <w:rFonts w:ascii="Lucida Sans" w:eastAsia="Times New Roman" w:hAnsi="Lucida Sans" w:cs="Arial"/>
            <w:color w:val="F26641"/>
          </w:rPr>
          <w:t>SLP webpage</w:t>
        </w:r>
      </w:hyperlink>
      <w:r>
        <w:rPr>
          <w:rFonts w:ascii="Lucida Sans" w:eastAsia="Times New Roman" w:hAnsi="Lucida Sans" w:cs="Arial"/>
        </w:rPr>
        <w:t>.</w:t>
      </w:r>
    </w:p>
    <w:p w14:paraId="3C87E22D" w14:textId="1A4ACF79" w:rsidR="003D318E" w:rsidRDefault="003D318E" w:rsidP="00720F6D">
      <w:pPr>
        <w:spacing w:after="0" w:line="240" w:lineRule="auto"/>
        <w:rPr>
          <w:rFonts w:ascii="Lucida Sans" w:eastAsia="Times New Roman" w:hAnsi="Lucida Sans" w:cs="Arial"/>
        </w:rPr>
      </w:pPr>
    </w:p>
    <w:tbl>
      <w:tblPr>
        <w:tblW w:w="1077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73"/>
      </w:tblGrid>
      <w:tr w:rsidR="00720F6D" w:rsidRPr="00F36DFC" w14:paraId="2028D502" w14:textId="77777777" w:rsidTr="003D318E">
        <w:tc>
          <w:tcPr>
            <w:tcW w:w="10773" w:type="dxa"/>
            <w:vAlign w:val="center"/>
          </w:tcPr>
          <w:p w14:paraId="4765907D" w14:textId="34B008C1" w:rsidR="00720F6D" w:rsidRPr="00F36DFC" w:rsidRDefault="003D318E" w:rsidP="00720F6D">
            <w:pPr>
              <w:spacing w:after="0" w:line="240" w:lineRule="auto"/>
              <w:rPr>
                <w:rFonts w:ascii="Lucida Sans" w:eastAsia="Times New Roman" w:hAnsi="Lucida Sans" w:cs="Arial"/>
              </w:rPr>
            </w:pPr>
            <w:r>
              <w:rPr>
                <w:rFonts w:ascii="Lucida Sans" w:eastAsia="Times New Roman" w:hAnsi="Lucida Sans" w:cs="Arial"/>
              </w:rPr>
              <w:t>Student-Led Project Name</w:t>
            </w:r>
            <w:r w:rsidR="00720F6D" w:rsidRPr="00F36DFC">
              <w:rPr>
                <w:rFonts w:ascii="Lucida Sans" w:eastAsia="Times New Roman" w:hAnsi="Lucida Sans" w:cs="Arial"/>
              </w:rPr>
              <w:t>:</w:t>
            </w:r>
          </w:p>
          <w:p w14:paraId="1E64E819" w14:textId="77777777" w:rsidR="00720F6D" w:rsidRPr="00F36DFC" w:rsidRDefault="00720F6D" w:rsidP="00720F6D">
            <w:pPr>
              <w:spacing w:after="0" w:line="240" w:lineRule="auto"/>
              <w:rPr>
                <w:rFonts w:ascii="Lucida Sans" w:eastAsia="Times New Roman" w:hAnsi="Lucida Sans" w:cs="Arial"/>
              </w:rPr>
            </w:pPr>
          </w:p>
        </w:tc>
      </w:tr>
      <w:tr w:rsidR="00720F6D" w:rsidRPr="00F36DFC" w14:paraId="7F4966BB" w14:textId="77777777" w:rsidTr="003D318E">
        <w:tc>
          <w:tcPr>
            <w:tcW w:w="10773" w:type="dxa"/>
            <w:vAlign w:val="center"/>
          </w:tcPr>
          <w:p w14:paraId="69CD1FB2" w14:textId="22BAB602" w:rsidR="00720F6D" w:rsidRPr="00F36DFC" w:rsidRDefault="003D318E" w:rsidP="00720F6D">
            <w:pPr>
              <w:spacing w:after="0" w:line="240" w:lineRule="auto"/>
              <w:rPr>
                <w:rFonts w:ascii="Lucida Sans" w:eastAsia="Times New Roman" w:hAnsi="Lucida Sans" w:cs="Arial"/>
              </w:rPr>
            </w:pPr>
            <w:r>
              <w:rPr>
                <w:rFonts w:ascii="Lucida Sans" w:eastAsia="Times New Roman" w:hAnsi="Lucida Sans" w:cs="Arial"/>
              </w:rPr>
              <w:t xml:space="preserve">Project </w:t>
            </w:r>
            <w:r w:rsidR="00720F6D" w:rsidRPr="00F36DFC">
              <w:rPr>
                <w:rFonts w:ascii="Lucida Sans" w:eastAsia="Times New Roman" w:hAnsi="Lucida Sans" w:cs="Arial"/>
              </w:rPr>
              <w:t>Email</w:t>
            </w:r>
            <w:r>
              <w:rPr>
                <w:rFonts w:ascii="Lucida Sans" w:eastAsia="Times New Roman" w:hAnsi="Lucida Sans" w:cs="Arial"/>
              </w:rPr>
              <w:t xml:space="preserve"> Address</w:t>
            </w:r>
            <w:r w:rsidR="00720F6D" w:rsidRPr="00F36DFC">
              <w:rPr>
                <w:rFonts w:ascii="Lucida Sans" w:eastAsia="Times New Roman" w:hAnsi="Lucida Sans" w:cs="Arial"/>
              </w:rPr>
              <w:t>:</w:t>
            </w:r>
          </w:p>
          <w:p w14:paraId="7D45F15D" w14:textId="77777777" w:rsidR="00720F6D" w:rsidRPr="00F36DFC" w:rsidRDefault="00720F6D" w:rsidP="00720F6D">
            <w:pPr>
              <w:spacing w:after="0" w:line="240" w:lineRule="auto"/>
              <w:rPr>
                <w:rFonts w:ascii="Lucida Sans" w:eastAsia="Times New Roman" w:hAnsi="Lucida Sans" w:cs="Arial"/>
              </w:rPr>
            </w:pPr>
          </w:p>
        </w:tc>
      </w:tr>
      <w:tr w:rsidR="003D318E" w:rsidRPr="00F36DFC" w14:paraId="25CFFBF9" w14:textId="77777777" w:rsidTr="004D5AC4">
        <w:trPr>
          <w:trHeight w:val="371"/>
        </w:trPr>
        <w:tc>
          <w:tcPr>
            <w:tcW w:w="10773" w:type="dxa"/>
            <w:vAlign w:val="center"/>
          </w:tcPr>
          <w:p w14:paraId="5FCC61AA" w14:textId="77777777" w:rsidR="003D318E" w:rsidRDefault="003D318E" w:rsidP="00720F6D">
            <w:pPr>
              <w:spacing w:after="0" w:line="240" w:lineRule="auto"/>
              <w:rPr>
                <w:rFonts w:ascii="Lucida Sans" w:eastAsia="Times New Roman" w:hAnsi="Lucida Sans" w:cs="Arial"/>
              </w:rPr>
            </w:pPr>
            <w:r w:rsidRPr="00F36DFC">
              <w:rPr>
                <w:rFonts w:ascii="Lucida Sans" w:eastAsia="Times New Roman" w:hAnsi="Lucida Sans" w:cs="Arial"/>
              </w:rPr>
              <w:t>Date:</w:t>
            </w:r>
          </w:p>
          <w:p w14:paraId="49E65ECF" w14:textId="1AF32CAE" w:rsidR="003D318E" w:rsidRPr="00F36DFC" w:rsidRDefault="003D318E" w:rsidP="00720F6D">
            <w:pPr>
              <w:spacing w:after="0" w:line="240" w:lineRule="auto"/>
              <w:rPr>
                <w:rFonts w:ascii="Lucida Sans" w:eastAsia="Times New Roman" w:hAnsi="Lucida Sans" w:cs="Arial"/>
              </w:rPr>
            </w:pPr>
          </w:p>
        </w:tc>
      </w:tr>
    </w:tbl>
    <w:p w14:paraId="0E96C4BD" w14:textId="77777777" w:rsidR="003D318E" w:rsidRDefault="003D318E" w:rsidP="00720F6D">
      <w:pPr>
        <w:spacing w:after="0" w:line="240" w:lineRule="auto"/>
        <w:rPr>
          <w:rFonts w:ascii="Lucida Sans" w:eastAsia="Times New Roman" w:hAnsi="Lucida Sans" w:cs="Arial"/>
        </w:rPr>
      </w:pPr>
    </w:p>
    <w:p w14:paraId="27593C43" w14:textId="0DAA7655" w:rsidR="00720F6D" w:rsidRPr="00AF711C" w:rsidRDefault="00720F6D" w:rsidP="00720F6D">
      <w:pPr>
        <w:spacing w:after="0" w:line="240" w:lineRule="auto"/>
        <w:rPr>
          <w:rFonts w:ascii="Lucida Sans" w:eastAsia="Times New Roman" w:hAnsi="Lucida Sans" w:cs="Arial"/>
          <w:b/>
          <w:bCs/>
        </w:rPr>
      </w:pPr>
      <w:r w:rsidRPr="00F36DFC">
        <w:rPr>
          <w:rFonts w:ascii="Lucida Sans" w:eastAsia="Times New Roman" w:hAnsi="Lucida Sans" w:cs="Arial"/>
        </w:rPr>
        <w:t>1. What were your outcomes, how did you measure them, and what did you learn?</w:t>
      </w:r>
      <w:r w:rsidR="0095617E">
        <w:rPr>
          <w:rFonts w:ascii="Lucida Sans" w:eastAsia="Times New Roman" w:hAnsi="Lucida Sans" w:cs="Arial"/>
        </w:rPr>
        <w:t xml:space="preserve"> </w:t>
      </w:r>
      <w:r w:rsidR="0095617E" w:rsidRPr="00AF711C">
        <w:rPr>
          <w:rFonts w:ascii="Lucida Sans" w:eastAsia="Times New Roman" w:hAnsi="Lucida Sans" w:cs="Arial"/>
          <w:b/>
          <w:bCs/>
        </w:rPr>
        <w:t xml:space="preserve">(Please refer to your </w:t>
      </w:r>
      <w:r w:rsidR="00AF711C" w:rsidRPr="00AF711C">
        <w:rPr>
          <w:rFonts w:ascii="Lucida Sans" w:eastAsia="Times New Roman" w:hAnsi="Lucida Sans" w:cs="Arial"/>
          <w:b/>
          <w:bCs/>
        </w:rPr>
        <w:t>completed Project Plan and Budget Form</w:t>
      </w:r>
      <w:r w:rsidR="0095617E" w:rsidRPr="00AF711C">
        <w:rPr>
          <w:rFonts w:ascii="Lucida Sans" w:eastAsia="Times New Roman" w:hAnsi="Lucida Sans" w:cs="Arial"/>
          <w:b/>
          <w:bCs/>
        </w:rPr>
        <w:t xml:space="preserve"> for details of your </w:t>
      </w:r>
      <w:r w:rsidR="005012C2" w:rsidRPr="00AF711C">
        <w:rPr>
          <w:rFonts w:ascii="Lucida Sans" w:eastAsia="Times New Roman" w:hAnsi="Lucida Sans" w:cs="Arial"/>
          <w:b/>
          <w:bCs/>
        </w:rPr>
        <w:t xml:space="preserve">project’s </w:t>
      </w:r>
      <w:r w:rsidR="0095617E" w:rsidRPr="00AF711C">
        <w:rPr>
          <w:rFonts w:ascii="Lucida Sans" w:eastAsia="Times New Roman" w:hAnsi="Lucida Sans" w:cs="Arial"/>
          <w:b/>
          <w:bCs/>
        </w:rPr>
        <w:t>outcomes and measurement tools)</w:t>
      </w:r>
    </w:p>
    <w:p w14:paraId="2569A64A" w14:textId="77777777" w:rsidR="00720F6D" w:rsidRPr="00F36DFC" w:rsidRDefault="00720F6D" w:rsidP="00720F6D">
      <w:pPr>
        <w:spacing w:after="0" w:line="240" w:lineRule="auto"/>
        <w:rPr>
          <w:rFonts w:ascii="Lucida Sans" w:eastAsia="Times New Roman" w:hAnsi="Lucid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685"/>
        <w:gridCol w:w="3685"/>
      </w:tblGrid>
      <w:tr w:rsidR="009543BF" w:rsidRPr="00F36DFC" w14:paraId="6440E40A" w14:textId="77777777" w:rsidTr="005E5DD1">
        <w:trPr>
          <w:trHeight w:val="1904"/>
        </w:trPr>
        <w:tc>
          <w:tcPr>
            <w:tcW w:w="1576" w:type="pct"/>
            <w:shd w:val="clear" w:color="auto" w:fill="F2F9EB"/>
          </w:tcPr>
          <w:p w14:paraId="611D3774"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1:</w:t>
            </w:r>
          </w:p>
          <w:p w14:paraId="38E53D6D" w14:textId="77777777" w:rsidR="009543BF" w:rsidRPr="00F36DFC" w:rsidRDefault="009543BF" w:rsidP="009543BF">
            <w:pPr>
              <w:spacing w:after="0" w:line="240" w:lineRule="auto"/>
              <w:rPr>
                <w:rFonts w:ascii="Lucida Sans" w:eastAsia="Times New Roman" w:hAnsi="Lucida Sans" w:cs="Arial"/>
                <w:color w:val="000000"/>
              </w:rPr>
            </w:pPr>
          </w:p>
          <w:p w14:paraId="4D7241BC"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2F9EB"/>
          </w:tcPr>
          <w:p w14:paraId="3350998C"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1:</w:t>
            </w:r>
          </w:p>
          <w:p w14:paraId="361F57F1" w14:textId="77777777" w:rsidR="009543BF" w:rsidRPr="00F36DFC" w:rsidRDefault="009543BF" w:rsidP="009543BF">
            <w:pPr>
              <w:spacing w:after="0" w:line="240" w:lineRule="auto"/>
              <w:rPr>
                <w:rFonts w:ascii="Lucida Sans" w:eastAsia="Times New Roman" w:hAnsi="Lucida Sans" w:cs="Arial"/>
                <w:color w:val="000000"/>
              </w:rPr>
            </w:pPr>
          </w:p>
          <w:p w14:paraId="6B7D8859"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2F9EB"/>
          </w:tcPr>
          <w:p w14:paraId="49E4A954"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r w:rsidR="009543BF" w:rsidRPr="00F36DFC" w14:paraId="0B0B2354" w14:textId="77777777" w:rsidTr="005E5DD1">
        <w:trPr>
          <w:trHeight w:val="1904"/>
        </w:trPr>
        <w:tc>
          <w:tcPr>
            <w:tcW w:w="1576" w:type="pct"/>
            <w:shd w:val="clear" w:color="auto" w:fill="EDFDFD"/>
          </w:tcPr>
          <w:p w14:paraId="28793C62"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2:</w:t>
            </w:r>
          </w:p>
          <w:p w14:paraId="4E0E52E4" w14:textId="77777777" w:rsidR="009543BF" w:rsidRPr="00F36DFC" w:rsidRDefault="009543BF" w:rsidP="009543BF">
            <w:pPr>
              <w:spacing w:after="0" w:line="240" w:lineRule="auto"/>
              <w:rPr>
                <w:rFonts w:ascii="Lucida Sans" w:eastAsia="Times New Roman" w:hAnsi="Lucida Sans" w:cs="Arial"/>
                <w:color w:val="000000"/>
              </w:rPr>
            </w:pPr>
          </w:p>
          <w:p w14:paraId="168EE61F" w14:textId="77777777" w:rsidR="009543BF" w:rsidRPr="00F36DFC" w:rsidRDefault="009543BF" w:rsidP="00B26116">
            <w:pPr>
              <w:spacing w:after="0" w:line="240" w:lineRule="auto"/>
              <w:rPr>
                <w:rFonts w:ascii="Lucida Sans" w:eastAsia="Times New Roman" w:hAnsi="Lucida Sans" w:cs="Arial"/>
                <w:color w:val="000000"/>
              </w:rPr>
            </w:pPr>
          </w:p>
        </w:tc>
        <w:tc>
          <w:tcPr>
            <w:tcW w:w="1712" w:type="pct"/>
            <w:shd w:val="clear" w:color="auto" w:fill="EDFDFD"/>
          </w:tcPr>
          <w:p w14:paraId="031EFF51"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2:</w:t>
            </w:r>
          </w:p>
          <w:p w14:paraId="573587E9" w14:textId="77777777" w:rsidR="009543BF" w:rsidRPr="00F36DFC" w:rsidRDefault="009543BF" w:rsidP="009543BF">
            <w:pPr>
              <w:spacing w:after="0" w:line="240" w:lineRule="auto"/>
              <w:rPr>
                <w:rFonts w:ascii="Lucida Sans" w:eastAsia="Times New Roman" w:hAnsi="Lucida Sans" w:cs="Arial"/>
                <w:color w:val="000000"/>
              </w:rPr>
            </w:pPr>
          </w:p>
          <w:p w14:paraId="3BABEC69"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EDFDFD"/>
          </w:tcPr>
          <w:p w14:paraId="4D993ECD"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r w:rsidR="009543BF" w:rsidRPr="00F36DFC" w14:paraId="405A27AA" w14:textId="77777777" w:rsidTr="005E5DD1">
        <w:trPr>
          <w:trHeight w:val="1904"/>
        </w:trPr>
        <w:tc>
          <w:tcPr>
            <w:tcW w:w="1576" w:type="pct"/>
            <w:shd w:val="clear" w:color="auto" w:fill="FBFEE2"/>
          </w:tcPr>
          <w:p w14:paraId="455713B9"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3:</w:t>
            </w:r>
          </w:p>
          <w:p w14:paraId="389C819D" w14:textId="77777777" w:rsidR="009543BF" w:rsidRPr="00F36DFC" w:rsidRDefault="009543BF" w:rsidP="009543BF">
            <w:pPr>
              <w:spacing w:after="0" w:line="240" w:lineRule="auto"/>
              <w:rPr>
                <w:rFonts w:ascii="Lucida Sans" w:eastAsia="Times New Roman" w:hAnsi="Lucida Sans" w:cs="Arial"/>
                <w:color w:val="000000"/>
              </w:rPr>
            </w:pPr>
          </w:p>
          <w:p w14:paraId="672542F8"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BFEE2"/>
          </w:tcPr>
          <w:p w14:paraId="1B870341"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3:</w:t>
            </w:r>
          </w:p>
          <w:p w14:paraId="2594A251"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BFEE2"/>
          </w:tcPr>
          <w:p w14:paraId="5223BEC3"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bl>
    <w:p w14:paraId="579F1D9F" w14:textId="77777777" w:rsidR="00720F6D" w:rsidRPr="00F36DFC" w:rsidRDefault="00720F6D" w:rsidP="00720F6D">
      <w:pPr>
        <w:spacing w:after="0" w:line="240" w:lineRule="auto"/>
        <w:rPr>
          <w:rFonts w:ascii="Lucida Sans" w:eastAsia="Times New Roman" w:hAnsi="Lucida Sans" w:cs="Arial"/>
        </w:rPr>
      </w:pPr>
      <w:r w:rsidRPr="00F36DFC">
        <w:rPr>
          <w:rFonts w:ascii="Lucida Sans" w:eastAsia="Times New Roman" w:hAnsi="Lucida Sans" w:cs="Arial"/>
        </w:rPr>
        <w:t>Add extra rows where you had more than three outcomes</w:t>
      </w:r>
    </w:p>
    <w:p w14:paraId="0E404F8E" w14:textId="77777777" w:rsidR="00720F6D" w:rsidRPr="00F36DFC" w:rsidRDefault="00720F6D" w:rsidP="00720F6D">
      <w:pPr>
        <w:spacing w:after="0" w:line="240" w:lineRule="auto"/>
        <w:rPr>
          <w:rFonts w:ascii="Lucida Sans" w:eastAsia="Times New Roman" w:hAnsi="Lucida Sans"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5617E" w:rsidRPr="00F36DFC" w14:paraId="1F0CDB62" w14:textId="77777777" w:rsidTr="006A4CBB">
        <w:trPr>
          <w:cantSplit/>
          <w:trHeight w:val="1827"/>
        </w:trPr>
        <w:tc>
          <w:tcPr>
            <w:tcW w:w="10773" w:type="dxa"/>
          </w:tcPr>
          <w:p w14:paraId="5438B88D" w14:textId="7F8007D0" w:rsidR="0095617E" w:rsidRPr="00F36DFC" w:rsidRDefault="00B849E3" w:rsidP="00B849E3">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 xml:space="preserve">Please list </w:t>
            </w:r>
            <w:r w:rsidR="00AB4151">
              <w:rPr>
                <w:rFonts w:ascii="Lucida Sans" w:eastAsia="Times New Roman" w:hAnsi="Lucida Sans" w:cs="Arial"/>
              </w:rPr>
              <w:t xml:space="preserve">all of </w:t>
            </w:r>
            <w:r>
              <w:rPr>
                <w:rFonts w:ascii="Lucida Sans" w:eastAsia="Times New Roman" w:hAnsi="Lucida Sans" w:cs="Arial"/>
              </w:rPr>
              <w:t xml:space="preserve">the Project Leaders who ran your Student-Led Project, this academic year, detailing their role and </w:t>
            </w:r>
            <w:r w:rsidR="005012C2">
              <w:rPr>
                <w:rFonts w:ascii="Lucida Sans" w:eastAsia="Times New Roman" w:hAnsi="Lucida Sans" w:cs="Arial"/>
              </w:rPr>
              <w:t xml:space="preserve">the </w:t>
            </w:r>
            <w:r>
              <w:rPr>
                <w:rFonts w:ascii="Lucida Sans" w:eastAsia="Times New Roman" w:hAnsi="Lucida Sans" w:cs="Arial"/>
              </w:rPr>
              <w:t>tasks that they completed.  This information will help next year’s Project Leaders, when they are delegating tasks.</w:t>
            </w:r>
          </w:p>
        </w:tc>
      </w:tr>
      <w:tr w:rsidR="00B849E3" w:rsidRPr="00F36DFC" w14:paraId="4B2B64E9" w14:textId="77777777" w:rsidTr="006A4CBB">
        <w:trPr>
          <w:cantSplit/>
          <w:trHeight w:val="1827"/>
        </w:trPr>
        <w:tc>
          <w:tcPr>
            <w:tcW w:w="10773" w:type="dxa"/>
          </w:tcPr>
          <w:p w14:paraId="47F2DD94" w14:textId="33F7CB9E" w:rsidR="00B849E3" w:rsidRDefault="00B849E3"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outline any unexpected outcomes of your Student-Led Project</w:t>
            </w:r>
          </w:p>
        </w:tc>
      </w:tr>
      <w:tr w:rsidR="00AB4151" w:rsidRPr="00F36DFC" w14:paraId="310660F3" w14:textId="77777777" w:rsidTr="006A4CBB">
        <w:trPr>
          <w:cantSplit/>
          <w:trHeight w:val="1827"/>
        </w:trPr>
        <w:tc>
          <w:tcPr>
            <w:tcW w:w="10773" w:type="dxa"/>
          </w:tcPr>
          <w:p w14:paraId="11A1A057" w14:textId="77777777" w:rsidR="00AB4151" w:rsidRPr="00F36DFC" w:rsidRDefault="00AB4151" w:rsidP="00AB4151">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lastRenderedPageBreak/>
              <w:t>Do you have any other evidence about the difference your project has made? If so, please tell us about it.</w:t>
            </w:r>
          </w:p>
          <w:p w14:paraId="0090EBEC" w14:textId="77777777" w:rsidR="00AB4151" w:rsidRPr="00F36DFC" w:rsidRDefault="00AB4151" w:rsidP="00AB4151">
            <w:pPr>
              <w:spacing w:after="0" w:line="240" w:lineRule="auto"/>
              <w:ind w:left="176"/>
              <w:rPr>
                <w:rFonts w:ascii="Lucida Sans" w:eastAsia="Times New Roman" w:hAnsi="Lucida Sans" w:cs="Arial"/>
              </w:rPr>
            </w:pPr>
          </w:p>
          <w:p w14:paraId="6F2D1EE0" w14:textId="77777777" w:rsidR="00AB4151" w:rsidRPr="00F36DFC" w:rsidRDefault="00AB4151" w:rsidP="00AB4151">
            <w:pPr>
              <w:spacing w:after="0" w:line="240" w:lineRule="auto"/>
              <w:ind w:left="743"/>
              <w:rPr>
                <w:rFonts w:ascii="Lucida Sans" w:eastAsia="Times New Roman" w:hAnsi="Lucida Sans" w:cs="Arial"/>
              </w:rPr>
            </w:pPr>
          </w:p>
        </w:tc>
      </w:tr>
      <w:tr w:rsidR="00720F6D" w:rsidRPr="00F36DFC" w14:paraId="4830FE4D" w14:textId="77777777" w:rsidTr="00AB4151">
        <w:trPr>
          <w:cantSplit/>
          <w:trHeight w:val="1418"/>
        </w:trPr>
        <w:tc>
          <w:tcPr>
            <w:tcW w:w="10773" w:type="dxa"/>
          </w:tcPr>
          <w:p w14:paraId="4B48F021"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How many individuals directly benefited from your project? For example, how many people attended your sessions or events? </w:t>
            </w:r>
          </w:p>
        </w:tc>
      </w:tr>
      <w:tr w:rsidR="0095617E" w:rsidRPr="00F36DFC" w14:paraId="6043465A" w14:textId="77777777" w:rsidTr="006A4CBB">
        <w:trPr>
          <w:cantSplit/>
          <w:trHeight w:val="1827"/>
        </w:trPr>
        <w:tc>
          <w:tcPr>
            <w:tcW w:w="10773" w:type="dxa"/>
          </w:tcPr>
          <w:p w14:paraId="3FEA58D9" w14:textId="77777777" w:rsidR="00AB4151" w:rsidRDefault="0095617E"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 xml:space="preserve">Please provide the full names and UCL email addresses of the students that volunteered with your project, this academic year.  This should include any volunteers that completed at least one session. </w:t>
            </w:r>
          </w:p>
          <w:p w14:paraId="0A6B8138" w14:textId="77777777" w:rsidR="00AB4151" w:rsidRDefault="00AB4151" w:rsidP="00AB4151">
            <w:pPr>
              <w:spacing w:after="0" w:line="240" w:lineRule="auto"/>
              <w:rPr>
                <w:rFonts w:ascii="Lucida Sans" w:eastAsia="Times New Roman" w:hAnsi="Lucida Sans" w:cs="Arial"/>
              </w:rPr>
            </w:pPr>
          </w:p>
          <w:p w14:paraId="1773741B" w14:textId="77777777" w:rsidR="00AB4151" w:rsidRDefault="00AB4151" w:rsidP="00AB4151">
            <w:pPr>
              <w:spacing w:after="0" w:line="240" w:lineRule="auto"/>
              <w:rPr>
                <w:rFonts w:ascii="Lucida Sans" w:eastAsia="Times New Roman" w:hAnsi="Lucida Sans" w:cs="Arial"/>
              </w:rPr>
            </w:pPr>
          </w:p>
          <w:p w14:paraId="42A825BD" w14:textId="77777777" w:rsidR="00AB4151" w:rsidRDefault="00AB4151" w:rsidP="00AB4151">
            <w:pPr>
              <w:spacing w:after="0" w:line="240" w:lineRule="auto"/>
              <w:rPr>
                <w:rFonts w:ascii="Lucida Sans" w:eastAsia="Times New Roman" w:hAnsi="Lucida Sans" w:cs="Arial"/>
              </w:rPr>
            </w:pPr>
          </w:p>
          <w:p w14:paraId="29C3E1FB" w14:textId="77777777" w:rsidR="00AB4151" w:rsidRDefault="00AB4151" w:rsidP="00AB4151">
            <w:pPr>
              <w:spacing w:after="0" w:line="240" w:lineRule="auto"/>
              <w:rPr>
                <w:rFonts w:ascii="Lucida Sans" w:eastAsia="Times New Roman" w:hAnsi="Lucida Sans" w:cs="Arial"/>
              </w:rPr>
            </w:pPr>
          </w:p>
          <w:p w14:paraId="1651EECF" w14:textId="6CAA3914" w:rsidR="0095617E" w:rsidRPr="00F36DFC" w:rsidRDefault="0095617E" w:rsidP="00AB4151">
            <w:pPr>
              <w:spacing w:after="0" w:line="240" w:lineRule="auto"/>
              <w:rPr>
                <w:rFonts w:ascii="Lucida Sans" w:eastAsia="Times New Roman" w:hAnsi="Lucida Sans" w:cs="Arial"/>
              </w:rPr>
            </w:pPr>
          </w:p>
        </w:tc>
      </w:tr>
      <w:tr w:rsidR="00720F6D" w:rsidRPr="00F36DFC" w14:paraId="56A5CD99" w14:textId="77777777" w:rsidTr="00A56AFF">
        <w:trPr>
          <w:cantSplit/>
          <w:trHeight w:val="1427"/>
        </w:trPr>
        <w:tc>
          <w:tcPr>
            <w:tcW w:w="10773" w:type="dxa"/>
          </w:tcPr>
          <w:p w14:paraId="519EDD8A" w14:textId="1D0E4064" w:rsidR="00720F6D" w:rsidRPr="00A56AFF" w:rsidRDefault="00720F6D" w:rsidP="00A56AFF">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Did you work with anyone else from UCL on this project? </w:t>
            </w:r>
            <w:r w:rsidR="0095617E">
              <w:rPr>
                <w:rFonts w:ascii="Lucida Sans" w:eastAsia="Times New Roman" w:hAnsi="Lucida Sans" w:cs="Arial"/>
              </w:rPr>
              <w:t>S</w:t>
            </w:r>
            <w:r w:rsidR="004650E2">
              <w:rPr>
                <w:rFonts w:ascii="Lucida Sans" w:eastAsia="Times New Roman" w:hAnsi="Lucida Sans" w:cs="Arial"/>
              </w:rPr>
              <w:t xml:space="preserve">uch </w:t>
            </w:r>
            <w:r w:rsidR="00537D36">
              <w:rPr>
                <w:rFonts w:ascii="Lucida Sans" w:eastAsia="Times New Roman" w:hAnsi="Lucida Sans" w:cs="Arial"/>
              </w:rPr>
              <w:t xml:space="preserve">as </w:t>
            </w:r>
            <w:r w:rsidRPr="00F36DFC">
              <w:rPr>
                <w:rFonts w:ascii="Lucida Sans" w:eastAsia="Times New Roman" w:hAnsi="Lucida Sans" w:cs="Arial"/>
              </w:rPr>
              <w:t>departmental tutors.</w:t>
            </w:r>
            <w:r w:rsidR="0095617E">
              <w:rPr>
                <w:rFonts w:ascii="Lucida Sans" w:eastAsia="Times New Roman" w:hAnsi="Lucida Sans" w:cs="Arial"/>
              </w:rPr>
              <w:t xml:space="preserve">  Please provide the</w:t>
            </w:r>
            <w:r w:rsidR="004650E2">
              <w:rPr>
                <w:rFonts w:ascii="Lucida Sans" w:eastAsia="Times New Roman" w:hAnsi="Lucida Sans" w:cs="Arial"/>
              </w:rPr>
              <w:t>ir</w:t>
            </w:r>
            <w:r w:rsidR="0095617E">
              <w:rPr>
                <w:rFonts w:ascii="Lucida Sans" w:eastAsia="Times New Roman" w:hAnsi="Lucida Sans" w:cs="Arial"/>
              </w:rPr>
              <w:t xml:space="preserve"> full names and UCL email addresses</w:t>
            </w:r>
          </w:p>
        </w:tc>
      </w:tr>
      <w:tr w:rsidR="00720F6D" w:rsidRPr="00F36DFC" w14:paraId="5E223D60" w14:textId="77777777" w:rsidTr="006A4CBB">
        <w:trPr>
          <w:cantSplit/>
          <w:trHeight w:val="1413"/>
        </w:trPr>
        <w:tc>
          <w:tcPr>
            <w:tcW w:w="10773" w:type="dxa"/>
          </w:tcPr>
          <w:p w14:paraId="31CD57F3" w14:textId="1F0725A1" w:rsidR="00720F6D" w:rsidRPr="00F36DFC" w:rsidRDefault="009D0C84"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provide details of your P</w:t>
            </w:r>
            <w:r w:rsidR="006A4CBB">
              <w:rPr>
                <w:rFonts w:ascii="Lucida Sans" w:eastAsia="Times New Roman" w:hAnsi="Lucida Sans" w:cs="Arial"/>
              </w:rPr>
              <w:t>artner</w:t>
            </w:r>
            <w:r>
              <w:rPr>
                <w:rFonts w:ascii="Lucida Sans" w:eastAsia="Times New Roman" w:hAnsi="Lucida Sans" w:cs="Arial"/>
              </w:rPr>
              <w:t xml:space="preserve"> O</w:t>
            </w:r>
            <w:r w:rsidR="00A56AFF">
              <w:rPr>
                <w:rFonts w:ascii="Lucida Sans" w:eastAsia="Times New Roman" w:hAnsi="Lucida Sans" w:cs="Arial"/>
              </w:rPr>
              <w:t>rganisations</w:t>
            </w:r>
            <w:r w:rsidR="00720F6D" w:rsidRPr="00F36DFC">
              <w:rPr>
                <w:rFonts w:ascii="Lucida Sans" w:eastAsia="Times New Roman" w:hAnsi="Lucida Sans" w:cs="Arial"/>
              </w:rPr>
              <w:t xml:space="preserve"> (including</w:t>
            </w:r>
            <w:r w:rsidR="006A4CBB">
              <w:rPr>
                <w:rFonts w:ascii="Lucida Sans" w:eastAsia="Times New Roman" w:hAnsi="Lucida Sans" w:cs="Arial"/>
              </w:rPr>
              <w:t xml:space="preserve"> the</w:t>
            </w:r>
            <w:r w:rsidR="00720F6D" w:rsidRPr="00F36DFC">
              <w:rPr>
                <w:rFonts w:ascii="Lucida Sans" w:eastAsia="Times New Roman" w:hAnsi="Lucida Sans" w:cs="Arial"/>
              </w:rPr>
              <w:t xml:space="preserve"> </w:t>
            </w:r>
            <w:r w:rsidR="00B849E3">
              <w:rPr>
                <w:rFonts w:ascii="Lucida Sans" w:eastAsia="Times New Roman" w:hAnsi="Lucida Sans" w:cs="Arial"/>
              </w:rPr>
              <w:t xml:space="preserve">organisation name, address, postcode and the </w:t>
            </w:r>
            <w:r w:rsidR="004650E2">
              <w:rPr>
                <w:rFonts w:ascii="Lucida Sans" w:eastAsia="Times New Roman" w:hAnsi="Lucida Sans" w:cs="Arial"/>
              </w:rPr>
              <w:t xml:space="preserve">full </w:t>
            </w:r>
            <w:r w:rsidR="00720F6D" w:rsidRPr="00F36DFC">
              <w:rPr>
                <w:rFonts w:ascii="Lucida Sans" w:eastAsia="Times New Roman" w:hAnsi="Lucida Sans" w:cs="Arial"/>
              </w:rPr>
              <w:t>name</w:t>
            </w:r>
            <w:r w:rsidR="004650E2">
              <w:rPr>
                <w:rFonts w:ascii="Lucida Sans" w:eastAsia="Times New Roman" w:hAnsi="Lucida Sans" w:cs="Arial"/>
              </w:rPr>
              <w:t>s</w:t>
            </w:r>
            <w:r w:rsidR="00720F6D" w:rsidRPr="00F36DFC">
              <w:rPr>
                <w:rFonts w:ascii="Lucida Sans" w:eastAsia="Times New Roman" w:hAnsi="Lucida Sans" w:cs="Arial"/>
              </w:rPr>
              <w:t xml:space="preserve"> and contact details of staff you worked with)</w:t>
            </w:r>
            <w:r w:rsidR="009A71B2">
              <w:rPr>
                <w:rFonts w:ascii="Lucida Sans" w:eastAsia="Times New Roman" w:hAnsi="Lucida Sans" w:cs="Arial"/>
              </w:rPr>
              <w:t>.  Please also include organisations that provided you with advisory support.</w:t>
            </w:r>
          </w:p>
          <w:p w14:paraId="2DB3D84D"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054EFF4A"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677DBF56" w14:textId="1B757D27" w:rsidR="009A71B2" w:rsidRPr="00F36DFC" w:rsidRDefault="009A71B2" w:rsidP="00720F6D">
            <w:pPr>
              <w:tabs>
                <w:tab w:val="num" w:pos="743"/>
              </w:tabs>
              <w:spacing w:after="0" w:line="240" w:lineRule="auto"/>
              <w:ind w:left="743" w:hanging="567"/>
              <w:rPr>
                <w:rFonts w:ascii="Lucida Sans" w:eastAsia="Times New Roman" w:hAnsi="Lucida Sans" w:cs="Arial"/>
              </w:rPr>
            </w:pPr>
          </w:p>
        </w:tc>
      </w:tr>
      <w:tr w:rsidR="00720F6D" w:rsidRPr="00F36DFC" w14:paraId="49F944DD" w14:textId="77777777" w:rsidTr="006A4CBB">
        <w:trPr>
          <w:cantSplit/>
          <w:trHeight w:val="1252"/>
        </w:trPr>
        <w:tc>
          <w:tcPr>
            <w:tcW w:w="10773" w:type="dxa"/>
          </w:tcPr>
          <w:p w14:paraId="629984BC" w14:textId="436EA05E"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What </w:t>
            </w:r>
            <w:r w:rsidR="00A56AFF">
              <w:rPr>
                <w:rFonts w:ascii="Lucida Sans" w:eastAsia="Times New Roman" w:hAnsi="Lucida Sans" w:cs="Arial"/>
              </w:rPr>
              <w:t xml:space="preserve">do you think </w:t>
            </w:r>
            <w:r w:rsidRPr="00F36DFC">
              <w:rPr>
                <w:rFonts w:ascii="Lucida Sans" w:eastAsia="Times New Roman" w:hAnsi="Lucida Sans" w:cs="Arial"/>
              </w:rPr>
              <w:t>went particularly well with your project?</w:t>
            </w:r>
          </w:p>
          <w:p w14:paraId="3685F99D"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CC5C34B"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59E1E41E"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tc>
      </w:tr>
      <w:tr w:rsidR="00720F6D" w:rsidRPr="00F36DFC" w14:paraId="0718F8A5" w14:textId="77777777" w:rsidTr="006A4CBB">
        <w:trPr>
          <w:cantSplit/>
          <w:trHeight w:val="1270"/>
        </w:trPr>
        <w:tc>
          <w:tcPr>
            <w:tcW w:w="10773" w:type="dxa"/>
          </w:tcPr>
          <w:p w14:paraId="7AD3B6B0" w14:textId="1954759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What problems or difficulties did you face?</w:t>
            </w:r>
            <w:r w:rsidR="00B849E3">
              <w:rPr>
                <w:rFonts w:ascii="Lucida Sans" w:eastAsia="Times New Roman" w:hAnsi="Lucida Sans" w:cs="Arial"/>
              </w:rPr>
              <w:t xml:space="preserve"> Please include details of </w:t>
            </w:r>
            <w:r w:rsidR="009D0C84">
              <w:rPr>
                <w:rFonts w:ascii="Lucida Sans" w:eastAsia="Times New Roman" w:hAnsi="Lucida Sans" w:cs="Arial"/>
              </w:rPr>
              <w:t xml:space="preserve">the impact </w:t>
            </w:r>
            <w:r w:rsidR="00B849E3">
              <w:rPr>
                <w:rFonts w:ascii="Lucida Sans" w:eastAsia="Times New Roman" w:hAnsi="Lucida Sans" w:cs="Arial"/>
              </w:rPr>
              <w:t xml:space="preserve">Covid-19 </w:t>
            </w:r>
            <w:r w:rsidR="009D0C84">
              <w:rPr>
                <w:rFonts w:ascii="Lucida Sans" w:eastAsia="Times New Roman" w:hAnsi="Lucida Sans" w:cs="Arial"/>
              </w:rPr>
              <w:t>had on your</w:t>
            </w:r>
            <w:r w:rsidR="00B849E3">
              <w:rPr>
                <w:rFonts w:ascii="Lucida Sans" w:eastAsia="Times New Roman" w:hAnsi="Lucida Sans" w:cs="Arial"/>
              </w:rPr>
              <w:t xml:space="preserve"> volunteering project.</w:t>
            </w:r>
          </w:p>
          <w:p w14:paraId="2714671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54C2A4A8"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A33A4B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3A41BDBE" w14:textId="77777777" w:rsidR="00720F6D" w:rsidRPr="00F36DFC" w:rsidRDefault="00720F6D" w:rsidP="006A4CBB">
            <w:pPr>
              <w:tabs>
                <w:tab w:val="num" w:pos="743"/>
              </w:tabs>
              <w:spacing w:after="0" w:line="240" w:lineRule="auto"/>
              <w:rPr>
                <w:rFonts w:ascii="Lucida Sans" w:eastAsia="Times New Roman" w:hAnsi="Lucida Sans" w:cs="Arial"/>
              </w:rPr>
            </w:pPr>
          </w:p>
        </w:tc>
      </w:tr>
      <w:tr w:rsidR="00720F6D" w:rsidRPr="00F36DFC" w14:paraId="733BEA42" w14:textId="77777777" w:rsidTr="006A4CBB">
        <w:trPr>
          <w:cantSplit/>
          <w:trHeight w:val="1257"/>
        </w:trPr>
        <w:tc>
          <w:tcPr>
            <w:tcW w:w="10773" w:type="dxa"/>
          </w:tcPr>
          <w:p w14:paraId="64078484"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What would you do differently next time?</w:t>
            </w:r>
          </w:p>
          <w:p w14:paraId="7E2BAC41" w14:textId="6B549FAD" w:rsidR="00720F6D" w:rsidRPr="00F36DFC" w:rsidRDefault="00720F6D" w:rsidP="00A56AFF">
            <w:pPr>
              <w:tabs>
                <w:tab w:val="num" w:pos="743"/>
              </w:tabs>
              <w:spacing w:after="0" w:line="240" w:lineRule="auto"/>
              <w:rPr>
                <w:rFonts w:ascii="Lucida Sans" w:eastAsia="Times New Roman" w:hAnsi="Lucida Sans" w:cs="Arial"/>
              </w:rPr>
            </w:pPr>
          </w:p>
          <w:p w14:paraId="0F76A52D"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4016651D"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04D38A5F"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6C7C2F9F" w14:textId="42424EBD" w:rsidR="00A56AFF" w:rsidRPr="00F36DFC" w:rsidRDefault="00A56AFF" w:rsidP="00720F6D">
            <w:pPr>
              <w:tabs>
                <w:tab w:val="num" w:pos="743"/>
              </w:tabs>
              <w:spacing w:after="0" w:line="240" w:lineRule="auto"/>
              <w:ind w:left="743" w:hanging="567"/>
              <w:rPr>
                <w:rFonts w:ascii="Lucida Sans" w:eastAsia="Times New Roman" w:hAnsi="Lucida Sans" w:cs="Arial"/>
              </w:rPr>
            </w:pPr>
          </w:p>
        </w:tc>
      </w:tr>
      <w:tr w:rsidR="00720F6D" w:rsidRPr="00F36DFC" w14:paraId="0F88B7AD" w14:textId="77777777" w:rsidTr="006A4CBB">
        <w:trPr>
          <w:cantSplit/>
          <w:trHeight w:val="1106"/>
        </w:trPr>
        <w:tc>
          <w:tcPr>
            <w:tcW w:w="10773" w:type="dxa"/>
          </w:tcPr>
          <w:p w14:paraId="1C9259F3"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What did you get out of the experience of leading this project?</w:t>
            </w:r>
          </w:p>
          <w:p w14:paraId="35917AFF"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2928599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FF6B2D8"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242449EF"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0C00A363" w14:textId="4EBC2D57" w:rsidR="00A56AFF" w:rsidRPr="00F36DFC" w:rsidRDefault="00A56AFF" w:rsidP="00720F6D">
            <w:pPr>
              <w:tabs>
                <w:tab w:val="num" w:pos="743"/>
              </w:tabs>
              <w:spacing w:after="0" w:line="240" w:lineRule="auto"/>
              <w:ind w:left="743" w:hanging="567"/>
              <w:rPr>
                <w:rFonts w:ascii="Lucida Sans" w:eastAsia="Times New Roman" w:hAnsi="Lucida Sans" w:cs="Arial"/>
              </w:rPr>
            </w:pPr>
          </w:p>
        </w:tc>
      </w:tr>
      <w:tr w:rsidR="00A56AFF" w:rsidRPr="00F36DFC" w14:paraId="408949F0" w14:textId="77777777" w:rsidTr="006A4CBB">
        <w:trPr>
          <w:cantSplit/>
          <w:trHeight w:val="1106"/>
        </w:trPr>
        <w:tc>
          <w:tcPr>
            <w:tcW w:w="10773" w:type="dxa"/>
          </w:tcPr>
          <w:p w14:paraId="3B84FAFA" w14:textId="77777777" w:rsidR="00A56AFF" w:rsidRDefault="00A56AFF" w:rsidP="00A56AFF">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lastRenderedPageBreak/>
              <w:t>What advice would you give to the new Project Leaders?</w:t>
            </w:r>
          </w:p>
          <w:p w14:paraId="6E20950E" w14:textId="77777777" w:rsidR="00A56AFF" w:rsidRDefault="00A56AFF" w:rsidP="00A56AFF">
            <w:pPr>
              <w:spacing w:after="0" w:line="240" w:lineRule="auto"/>
              <w:ind w:left="743"/>
              <w:rPr>
                <w:rFonts w:ascii="Lucida Sans" w:eastAsia="Times New Roman" w:hAnsi="Lucida Sans" w:cs="Arial"/>
              </w:rPr>
            </w:pPr>
          </w:p>
          <w:p w14:paraId="37081CED" w14:textId="77777777" w:rsidR="00A56AFF" w:rsidRDefault="00A56AFF" w:rsidP="00A56AFF">
            <w:pPr>
              <w:spacing w:after="0" w:line="240" w:lineRule="auto"/>
              <w:ind w:left="743"/>
              <w:rPr>
                <w:rFonts w:ascii="Lucida Sans" w:eastAsia="Times New Roman" w:hAnsi="Lucida Sans" w:cs="Arial"/>
              </w:rPr>
            </w:pPr>
          </w:p>
          <w:p w14:paraId="6F9D5A0C" w14:textId="77777777" w:rsidR="00A56AFF" w:rsidRDefault="00A56AFF" w:rsidP="00A56AFF">
            <w:pPr>
              <w:spacing w:after="0" w:line="240" w:lineRule="auto"/>
              <w:ind w:left="743"/>
              <w:rPr>
                <w:rFonts w:ascii="Lucida Sans" w:eastAsia="Times New Roman" w:hAnsi="Lucida Sans" w:cs="Arial"/>
              </w:rPr>
            </w:pPr>
          </w:p>
          <w:p w14:paraId="695016D8" w14:textId="305608D3" w:rsidR="00A56AFF" w:rsidRPr="00F36DFC" w:rsidRDefault="00A56AFF" w:rsidP="00A56AFF">
            <w:pPr>
              <w:spacing w:after="0" w:line="240" w:lineRule="auto"/>
              <w:ind w:left="743"/>
              <w:rPr>
                <w:rFonts w:ascii="Lucida Sans" w:eastAsia="Times New Roman" w:hAnsi="Lucida Sans" w:cs="Arial"/>
              </w:rPr>
            </w:pPr>
          </w:p>
        </w:tc>
      </w:tr>
      <w:tr w:rsidR="00A56AFF" w:rsidRPr="00F36DFC" w14:paraId="2329467B" w14:textId="77777777" w:rsidTr="006A4CBB">
        <w:trPr>
          <w:cantSplit/>
          <w:trHeight w:val="1106"/>
        </w:trPr>
        <w:tc>
          <w:tcPr>
            <w:tcW w:w="10773" w:type="dxa"/>
          </w:tcPr>
          <w:p w14:paraId="1793837B" w14:textId="383003A8" w:rsidR="00A56AFF" w:rsidRDefault="00A56AFF" w:rsidP="00A56AFF">
            <w:pPr>
              <w:numPr>
                <w:ilvl w:val="0"/>
                <w:numId w:val="7"/>
              </w:numPr>
              <w:tabs>
                <w:tab w:val="num" w:pos="743"/>
              </w:tabs>
              <w:spacing w:after="0" w:line="240" w:lineRule="auto"/>
              <w:ind w:left="743" w:hanging="567"/>
              <w:rPr>
                <w:rFonts w:ascii="Lucida Sans" w:eastAsia="Times New Roman" w:hAnsi="Lucida Sans" w:cs="Arial"/>
              </w:rPr>
            </w:pPr>
            <w:r w:rsidRPr="00795E49">
              <w:rPr>
                <w:rFonts w:ascii="Lucida Sans" w:eastAsia="Times New Roman" w:hAnsi="Lucida Sans" w:cs="Arial"/>
              </w:rPr>
              <w:t xml:space="preserve">Please provide </w:t>
            </w:r>
            <w:r w:rsidR="00AF711C">
              <w:rPr>
                <w:rFonts w:ascii="Lucida Sans" w:eastAsia="Times New Roman" w:hAnsi="Lucida Sans" w:cs="Arial"/>
              </w:rPr>
              <w:t xml:space="preserve">any </w:t>
            </w:r>
            <w:r w:rsidRPr="00795E49">
              <w:rPr>
                <w:rFonts w:ascii="Lucida Sans" w:eastAsia="Times New Roman" w:hAnsi="Lucida Sans" w:cs="Arial"/>
              </w:rPr>
              <w:t xml:space="preserve">feedback </w:t>
            </w:r>
            <w:r w:rsidR="00AF711C">
              <w:rPr>
                <w:rFonts w:ascii="Lucida Sans" w:eastAsia="Times New Roman" w:hAnsi="Lucida Sans" w:cs="Arial"/>
              </w:rPr>
              <w:t xml:space="preserve">you received </w:t>
            </w:r>
            <w:r w:rsidRPr="00795E49">
              <w:rPr>
                <w:rFonts w:ascii="Lucida Sans" w:eastAsia="Times New Roman" w:hAnsi="Lucida Sans" w:cs="Arial"/>
              </w:rPr>
              <w:t>from your Partner Organisat</w:t>
            </w:r>
            <w:r>
              <w:rPr>
                <w:rFonts w:ascii="Lucida Sans" w:eastAsia="Times New Roman" w:hAnsi="Lucida Sans" w:cs="Arial"/>
              </w:rPr>
              <w:t>ion</w:t>
            </w:r>
            <w:r w:rsidR="00AB4151">
              <w:rPr>
                <w:rFonts w:ascii="Lucida Sans" w:eastAsia="Times New Roman" w:hAnsi="Lucida Sans" w:cs="Arial"/>
              </w:rPr>
              <w:t>,</w:t>
            </w:r>
            <w:r>
              <w:rPr>
                <w:rFonts w:ascii="Lucida Sans" w:eastAsia="Times New Roman" w:hAnsi="Lucida Sans" w:cs="Arial"/>
              </w:rPr>
              <w:t xml:space="preserve"> including feedback</w:t>
            </w:r>
            <w:r w:rsidR="00AB4151">
              <w:rPr>
                <w:rFonts w:ascii="Lucida Sans" w:eastAsia="Times New Roman" w:hAnsi="Lucida Sans" w:cs="Arial"/>
              </w:rPr>
              <w:t xml:space="preserve"> on things that</w:t>
            </w:r>
            <w:r>
              <w:rPr>
                <w:rFonts w:ascii="Lucida Sans" w:eastAsia="Times New Roman" w:hAnsi="Lucida Sans" w:cs="Arial"/>
              </w:rPr>
              <w:t xml:space="preserve"> went well and areas for improvement.  This will support next year’s Project Leaders to implement any changes needed.</w:t>
            </w:r>
          </w:p>
          <w:p w14:paraId="79E2533A" w14:textId="77777777" w:rsidR="00A56AFF" w:rsidRDefault="00A56AFF" w:rsidP="00A56AFF">
            <w:pPr>
              <w:spacing w:after="0" w:line="240" w:lineRule="auto"/>
              <w:ind w:left="743"/>
              <w:rPr>
                <w:rFonts w:ascii="Lucida Sans" w:eastAsia="Times New Roman" w:hAnsi="Lucida Sans" w:cs="Arial"/>
              </w:rPr>
            </w:pPr>
          </w:p>
          <w:p w14:paraId="2878B37C" w14:textId="77777777" w:rsidR="00A56AFF" w:rsidRDefault="00A56AFF" w:rsidP="00A56AFF">
            <w:pPr>
              <w:spacing w:after="0" w:line="240" w:lineRule="auto"/>
              <w:ind w:left="743"/>
              <w:rPr>
                <w:rFonts w:ascii="Lucida Sans" w:eastAsia="Times New Roman" w:hAnsi="Lucida Sans" w:cs="Arial"/>
              </w:rPr>
            </w:pPr>
          </w:p>
          <w:p w14:paraId="00F9057F" w14:textId="77777777" w:rsidR="00A56AFF" w:rsidRDefault="00A56AFF" w:rsidP="00A56AFF">
            <w:pPr>
              <w:spacing w:after="0" w:line="240" w:lineRule="auto"/>
              <w:ind w:left="743"/>
              <w:rPr>
                <w:rFonts w:ascii="Lucida Sans" w:eastAsia="Times New Roman" w:hAnsi="Lucida Sans" w:cs="Arial"/>
              </w:rPr>
            </w:pPr>
          </w:p>
          <w:p w14:paraId="04DCBC1D" w14:textId="235EA552" w:rsidR="00AB4151" w:rsidRPr="00F36DFC" w:rsidRDefault="00AB4151" w:rsidP="00A56AFF">
            <w:pPr>
              <w:spacing w:after="0" w:line="240" w:lineRule="auto"/>
              <w:ind w:left="743"/>
              <w:rPr>
                <w:rFonts w:ascii="Lucida Sans" w:eastAsia="Times New Roman" w:hAnsi="Lucida Sans" w:cs="Arial"/>
              </w:rPr>
            </w:pPr>
          </w:p>
        </w:tc>
      </w:tr>
      <w:tr w:rsidR="00A56AFF" w:rsidRPr="00F36DFC" w14:paraId="7F293EA6" w14:textId="77777777" w:rsidTr="006A4CBB">
        <w:trPr>
          <w:cantSplit/>
          <w:trHeight w:val="1106"/>
        </w:trPr>
        <w:tc>
          <w:tcPr>
            <w:tcW w:w="10773" w:type="dxa"/>
          </w:tcPr>
          <w:p w14:paraId="382135E4" w14:textId="77777777" w:rsidR="00A56AFF" w:rsidRPr="00F36DFC" w:rsidRDefault="00A56AFF" w:rsidP="00A56AFF">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In what ways could the Volunteering Service</w:t>
            </w:r>
            <w:r w:rsidRPr="00F36DFC">
              <w:rPr>
                <w:rFonts w:ascii="Lucida Sans" w:eastAsia="Times New Roman" w:hAnsi="Lucida Sans" w:cs="Arial"/>
              </w:rPr>
              <w:t xml:space="preserve"> provide better support? (</w:t>
            </w:r>
            <w:proofErr w:type="gramStart"/>
            <w:r w:rsidRPr="00F36DFC">
              <w:rPr>
                <w:rFonts w:ascii="Lucida Sans" w:eastAsia="Times New Roman" w:hAnsi="Lucida Sans" w:cs="Arial"/>
              </w:rPr>
              <w:t>please</w:t>
            </w:r>
            <w:proofErr w:type="gramEnd"/>
            <w:r w:rsidRPr="00F36DFC">
              <w:rPr>
                <w:rFonts w:ascii="Lucida Sans" w:eastAsia="Times New Roman" w:hAnsi="Lucida Sans" w:cs="Arial"/>
              </w:rPr>
              <w:t xml:space="preserve"> be honest!)</w:t>
            </w:r>
          </w:p>
          <w:p w14:paraId="4BD6813F" w14:textId="77777777" w:rsidR="00A56AFF" w:rsidRPr="00795E49" w:rsidRDefault="00A56AFF" w:rsidP="00A56AFF">
            <w:pPr>
              <w:spacing w:after="0" w:line="240" w:lineRule="auto"/>
              <w:ind w:left="743"/>
              <w:rPr>
                <w:rFonts w:ascii="Lucida Sans" w:eastAsia="Times New Roman" w:hAnsi="Lucida Sans" w:cs="Arial"/>
              </w:rPr>
            </w:pPr>
          </w:p>
        </w:tc>
      </w:tr>
      <w:tr w:rsidR="00720F6D" w:rsidRPr="00F36DFC" w14:paraId="135A8591" w14:textId="77777777" w:rsidTr="006A4CBB">
        <w:trPr>
          <w:cantSplit/>
          <w:trHeight w:val="1267"/>
        </w:trPr>
        <w:tc>
          <w:tcPr>
            <w:tcW w:w="10773" w:type="dxa"/>
          </w:tcPr>
          <w:p w14:paraId="0AFB2FDB"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Do you have any further comments you wish to add?</w:t>
            </w:r>
          </w:p>
          <w:p w14:paraId="6167AD63"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61739E15"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2B8473C8"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tc>
      </w:tr>
      <w:tr w:rsidR="00B849E3" w:rsidRPr="00F36DFC" w14:paraId="10451E05" w14:textId="77777777" w:rsidTr="006A4CBB">
        <w:trPr>
          <w:cantSplit/>
          <w:trHeight w:val="1267"/>
        </w:trPr>
        <w:tc>
          <w:tcPr>
            <w:tcW w:w="10773" w:type="dxa"/>
          </w:tcPr>
          <w:p w14:paraId="6E0350F1" w14:textId="39691E14" w:rsidR="00B849E3" w:rsidRPr="00F36DFC" w:rsidRDefault="00B849E3"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provide the full names and UCL email address of the students who will be running your Student-Led Project, next academic year.</w:t>
            </w:r>
          </w:p>
        </w:tc>
      </w:tr>
      <w:tr w:rsidR="006A4CBB" w:rsidRPr="00F36DFC" w14:paraId="56E0CDAC" w14:textId="77777777" w:rsidTr="009D0C84">
        <w:trPr>
          <w:cantSplit/>
          <w:trHeight w:val="714"/>
        </w:trPr>
        <w:tc>
          <w:tcPr>
            <w:tcW w:w="10773" w:type="dxa"/>
          </w:tcPr>
          <w:p w14:paraId="12C2D136" w14:textId="78971786" w:rsidR="006A4CBB" w:rsidRPr="00F36DFC" w:rsidRDefault="006A4CBB" w:rsidP="005012C2">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complete an inventory of the project equipment and a timetable of when activities were completed using the tables below</w:t>
            </w:r>
            <w:r w:rsidR="005012C2">
              <w:rPr>
                <w:rFonts w:ascii="Lucida Sans" w:eastAsia="Times New Roman" w:hAnsi="Lucida Sans" w:cs="Arial"/>
              </w:rPr>
              <w:t>.</w:t>
            </w:r>
          </w:p>
        </w:tc>
      </w:tr>
    </w:tbl>
    <w:p w14:paraId="2A05CE78" w14:textId="77777777" w:rsidR="00720F6D" w:rsidRDefault="00720F6D" w:rsidP="00720F6D">
      <w:pPr>
        <w:spacing w:after="0" w:line="240" w:lineRule="auto"/>
        <w:rPr>
          <w:rFonts w:ascii="Lucida Sans" w:eastAsia="Times New Roman" w:hAnsi="Lucida Sans" w:cs="Arial"/>
        </w:rPr>
      </w:pPr>
    </w:p>
    <w:p w14:paraId="3BCE8C90" w14:textId="77777777" w:rsidR="006A4CBB" w:rsidRDefault="006A4CBB" w:rsidP="00720F6D">
      <w:pPr>
        <w:spacing w:after="0" w:line="240" w:lineRule="auto"/>
        <w:rPr>
          <w:rFonts w:ascii="Lucida Sans" w:eastAsia="Times New Roman" w:hAnsi="Lucida Sans" w:cs="Arial"/>
        </w:rPr>
      </w:pPr>
    </w:p>
    <w:p w14:paraId="7DF34846" w14:textId="77777777" w:rsidR="006A4CBB" w:rsidRPr="00FA3FE6" w:rsidRDefault="006A4CBB" w:rsidP="006A4CBB">
      <w:pPr>
        <w:pBdr>
          <w:bottom w:val="single" w:sz="18" w:space="1" w:color="auto"/>
        </w:pBdr>
        <w:autoSpaceDE w:val="0"/>
        <w:autoSpaceDN w:val="0"/>
        <w:adjustRightInd w:val="0"/>
        <w:rPr>
          <w:rFonts w:ascii="Lucida Sans" w:eastAsia="SimSun" w:hAnsi="Lucida Sans" w:cs="Arial"/>
          <w:b/>
          <w:sz w:val="28"/>
          <w:szCs w:val="28"/>
        </w:rPr>
      </w:pPr>
      <w:r w:rsidRPr="00FA3FE6">
        <w:rPr>
          <w:rFonts w:ascii="Lucida Sans" w:eastAsia="SimSun" w:hAnsi="Lucida Sans" w:cs="Arial"/>
          <w:b/>
          <w:sz w:val="28"/>
          <w:szCs w:val="28"/>
        </w:rPr>
        <w:t>EQUIPMENT INVENTORY</w:t>
      </w:r>
    </w:p>
    <w:p w14:paraId="7928AF12" w14:textId="46AA072E" w:rsidR="006A4CBB" w:rsidRPr="006A4CBB" w:rsidRDefault="006A4CBB" w:rsidP="006A4CBB">
      <w:pPr>
        <w:numPr>
          <w:ilvl w:val="0"/>
          <w:numId w:val="8"/>
        </w:numPr>
        <w:spacing w:before="240"/>
        <w:rPr>
          <w:rFonts w:ascii="Lucida Sans" w:eastAsia="Times New Roman" w:hAnsi="Lucida Sans" w:cs="Arial"/>
        </w:rPr>
      </w:pPr>
      <w:r>
        <w:rPr>
          <w:rFonts w:ascii="Lucida Sans" w:eastAsia="Times New Roman" w:hAnsi="Lucida Sans" w:cs="Arial"/>
        </w:rPr>
        <w:t>P</w:t>
      </w:r>
      <w:r w:rsidRPr="00FA3FE6">
        <w:rPr>
          <w:rFonts w:ascii="Lucida Sans" w:eastAsia="Times New Roman" w:hAnsi="Lucida Sans" w:cs="Arial"/>
        </w:rPr>
        <w:t>lease take an inventory of your project equipment</w:t>
      </w:r>
      <w:r>
        <w:rPr>
          <w:rFonts w:ascii="Lucida Sans" w:eastAsia="Times New Roman" w:hAnsi="Lucida Sans" w:cs="Arial"/>
        </w:rPr>
        <w:t>, so the new Project Leaders know what equipment is available and where it is stored.</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301"/>
        <w:gridCol w:w="1534"/>
        <w:gridCol w:w="3544"/>
      </w:tblGrid>
      <w:tr w:rsidR="006A4CBB" w:rsidRPr="00FA3FE6" w14:paraId="4D94E111" w14:textId="77777777" w:rsidTr="006A4CBB">
        <w:trPr>
          <w:trHeight w:val="851"/>
          <w:jc w:val="center"/>
        </w:trPr>
        <w:tc>
          <w:tcPr>
            <w:tcW w:w="1101" w:type="dxa"/>
            <w:shd w:val="pct10" w:color="000000" w:fill="FFFFFF"/>
          </w:tcPr>
          <w:p w14:paraId="28D1394E"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Date</w:t>
            </w:r>
          </w:p>
        </w:tc>
        <w:tc>
          <w:tcPr>
            <w:tcW w:w="3260" w:type="dxa"/>
            <w:shd w:val="pct10" w:color="000000" w:fill="FFFFFF"/>
          </w:tcPr>
          <w:p w14:paraId="7D90313C"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Item</w:t>
            </w:r>
          </w:p>
        </w:tc>
        <w:tc>
          <w:tcPr>
            <w:tcW w:w="1301" w:type="dxa"/>
            <w:shd w:val="pct10" w:color="000000" w:fill="FFFFFF"/>
          </w:tcPr>
          <w:p w14:paraId="1FBDCB14"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Quantity</w:t>
            </w:r>
          </w:p>
        </w:tc>
        <w:tc>
          <w:tcPr>
            <w:tcW w:w="1534" w:type="dxa"/>
            <w:shd w:val="pct10" w:color="000000" w:fill="FFFFFF"/>
          </w:tcPr>
          <w:p w14:paraId="4F24708B"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Condition</w:t>
            </w:r>
          </w:p>
        </w:tc>
        <w:tc>
          <w:tcPr>
            <w:tcW w:w="3544" w:type="dxa"/>
            <w:shd w:val="pct10" w:color="000000" w:fill="FFFFFF"/>
          </w:tcPr>
          <w:p w14:paraId="0FC682CE" w14:textId="24FA97A9"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 xml:space="preserve">Where is </w:t>
            </w:r>
            <w:proofErr w:type="gramStart"/>
            <w:r w:rsidRPr="00FA3FE6">
              <w:rPr>
                <w:rFonts w:ascii="Lucida Sans" w:eastAsia="Times New Roman" w:hAnsi="Lucida Sans" w:cs="Arial"/>
                <w:b/>
                <w:bCs/>
              </w:rPr>
              <w:t>it?</w:t>
            </w:r>
            <w:r w:rsidR="00D21314">
              <w:rPr>
                <w:rFonts w:ascii="Lucida Sans" w:eastAsia="Times New Roman" w:hAnsi="Lucida Sans" w:cs="Arial"/>
                <w:b/>
                <w:bCs/>
              </w:rPr>
              <w:t>/</w:t>
            </w:r>
            <w:proofErr w:type="gramEnd"/>
            <w:r w:rsidRPr="00FA3FE6">
              <w:rPr>
                <w:rFonts w:ascii="Lucida Sans" w:eastAsia="Times New Roman" w:hAnsi="Lucida Sans" w:cs="Arial"/>
                <w:b/>
                <w:bCs/>
              </w:rPr>
              <w:t>Who has got it?</w:t>
            </w:r>
          </w:p>
        </w:tc>
      </w:tr>
      <w:tr w:rsidR="006A4CBB" w:rsidRPr="00FA3FE6" w14:paraId="26A650BC" w14:textId="77777777" w:rsidTr="006A4CBB">
        <w:trPr>
          <w:trHeight w:val="851"/>
          <w:jc w:val="center"/>
        </w:trPr>
        <w:tc>
          <w:tcPr>
            <w:tcW w:w="1101" w:type="dxa"/>
          </w:tcPr>
          <w:p w14:paraId="638B26E9" w14:textId="77777777" w:rsidR="006A4CBB" w:rsidRPr="00FA3FE6" w:rsidRDefault="006A4CBB" w:rsidP="00753D7E">
            <w:pPr>
              <w:rPr>
                <w:rFonts w:ascii="Lucida Sans" w:eastAsia="Times New Roman" w:hAnsi="Lucida Sans" w:cs="Arial"/>
                <w:b/>
              </w:rPr>
            </w:pPr>
          </w:p>
        </w:tc>
        <w:tc>
          <w:tcPr>
            <w:tcW w:w="3260" w:type="dxa"/>
          </w:tcPr>
          <w:p w14:paraId="6C609B66" w14:textId="77777777" w:rsidR="006A4CBB" w:rsidRPr="00FA3FE6" w:rsidRDefault="006A4CBB" w:rsidP="00753D7E">
            <w:pPr>
              <w:rPr>
                <w:rFonts w:ascii="Lucida Sans" w:eastAsia="Times New Roman" w:hAnsi="Lucida Sans" w:cs="Arial"/>
                <w:b/>
              </w:rPr>
            </w:pPr>
          </w:p>
        </w:tc>
        <w:tc>
          <w:tcPr>
            <w:tcW w:w="1301" w:type="dxa"/>
          </w:tcPr>
          <w:p w14:paraId="51368154" w14:textId="77777777" w:rsidR="006A4CBB" w:rsidRPr="00FA3FE6" w:rsidRDefault="006A4CBB" w:rsidP="00753D7E">
            <w:pPr>
              <w:rPr>
                <w:rFonts w:ascii="Lucida Sans" w:eastAsia="Times New Roman" w:hAnsi="Lucida Sans" w:cs="Arial"/>
                <w:b/>
              </w:rPr>
            </w:pPr>
          </w:p>
        </w:tc>
        <w:tc>
          <w:tcPr>
            <w:tcW w:w="1534" w:type="dxa"/>
          </w:tcPr>
          <w:p w14:paraId="330C554C" w14:textId="77777777" w:rsidR="006A4CBB" w:rsidRPr="00FA3FE6" w:rsidRDefault="006A4CBB" w:rsidP="00753D7E">
            <w:pPr>
              <w:rPr>
                <w:rFonts w:ascii="Lucida Sans" w:eastAsia="Times New Roman" w:hAnsi="Lucida Sans" w:cs="Arial"/>
                <w:b/>
              </w:rPr>
            </w:pPr>
          </w:p>
        </w:tc>
        <w:tc>
          <w:tcPr>
            <w:tcW w:w="3544" w:type="dxa"/>
          </w:tcPr>
          <w:p w14:paraId="7B312005" w14:textId="77777777" w:rsidR="006A4CBB" w:rsidRPr="00FA3FE6" w:rsidRDefault="006A4CBB" w:rsidP="00753D7E">
            <w:pPr>
              <w:rPr>
                <w:rFonts w:ascii="Lucida Sans" w:eastAsia="Times New Roman" w:hAnsi="Lucida Sans" w:cs="Arial"/>
                <w:b/>
              </w:rPr>
            </w:pPr>
          </w:p>
        </w:tc>
      </w:tr>
      <w:tr w:rsidR="006A4CBB" w:rsidRPr="00FA3FE6" w14:paraId="328C9C22" w14:textId="77777777" w:rsidTr="006A4CBB">
        <w:trPr>
          <w:trHeight w:val="851"/>
          <w:jc w:val="center"/>
        </w:trPr>
        <w:tc>
          <w:tcPr>
            <w:tcW w:w="1101" w:type="dxa"/>
          </w:tcPr>
          <w:p w14:paraId="55740BF2" w14:textId="77777777" w:rsidR="006A4CBB" w:rsidRPr="00FA3FE6" w:rsidRDefault="006A4CBB" w:rsidP="00753D7E">
            <w:pPr>
              <w:rPr>
                <w:rFonts w:ascii="Lucida Sans" w:eastAsia="Times New Roman" w:hAnsi="Lucida Sans" w:cs="Arial"/>
                <w:b/>
              </w:rPr>
            </w:pPr>
          </w:p>
        </w:tc>
        <w:tc>
          <w:tcPr>
            <w:tcW w:w="3260" w:type="dxa"/>
          </w:tcPr>
          <w:p w14:paraId="5FFB1FF9" w14:textId="77777777" w:rsidR="006A4CBB" w:rsidRPr="00FA3FE6" w:rsidRDefault="006A4CBB" w:rsidP="00753D7E">
            <w:pPr>
              <w:rPr>
                <w:rFonts w:ascii="Lucida Sans" w:eastAsia="Times New Roman" w:hAnsi="Lucida Sans" w:cs="Arial"/>
                <w:b/>
              </w:rPr>
            </w:pPr>
          </w:p>
        </w:tc>
        <w:tc>
          <w:tcPr>
            <w:tcW w:w="1301" w:type="dxa"/>
          </w:tcPr>
          <w:p w14:paraId="40068439" w14:textId="77777777" w:rsidR="006A4CBB" w:rsidRPr="00FA3FE6" w:rsidRDefault="006A4CBB" w:rsidP="00753D7E">
            <w:pPr>
              <w:rPr>
                <w:rFonts w:ascii="Lucida Sans" w:eastAsia="Times New Roman" w:hAnsi="Lucida Sans" w:cs="Arial"/>
                <w:b/>
              </w:rPr>
            </w:pPr>
          </w:p>
        </w:tc>
        <w:tc>
          <w:tcPr>
            <w:tcW w:w="1534" w:type="dxa"/>
          </w:tcPr>
          <w:p w14:paraId="550B66B5" w14:textId="77777777" w:rsidR="006A4CBB" w:rsidRPr="00FA3FE6" w:rsidRDefault="006A4CBB" w:rsidP="00753D7E">
            <w:pPr>
              <w:rPr>
                <w:rFonts w:ascii="Lucida Sans" w:eastAsia="Times New Roman" w:hAnsi="Lucida Sans" w:cs="Arial"/>
                <w:b/>
              </w:rPr>
            </w:pPr>
          </w:p>
        </w:tc>
        <w:tc>
          <w:tcPr>
            <w:tcW w:w="3544" w:type="dxa"/>
          </w:tcPr>
          <w:p w14:paraId="31700C17" w14:textId="77777777" w:rsidR="006A4CBB" w:rsidRPr="00FA3FE6" w:rsidRDefault="006A4CBB" w:rsidP="00753D7E">
            <w:pPr>
              <w:rPr>
                <w:rFonts w:ascii="Lucida Sans" w:eastAsia="Times New Roman" w:hAnsi="Lucida Sans" w:cs="Arial"/>
                <w:b/>
              </w:rPr>
            </w:pPr>
          </w:p>
        </w:tc>
      </w:tr>
      <w:tr w:rsidR="006A4CBB" w:rsidRPr="00FA3FE6" w14:paraId="246BA627" w14:textId="77777777" w:rsidTr="006A4CBB">
        <w:trPr>
          <w:trHeight w:val="851"/>
          <w:jc w:val="center"/>
        </w:trPr>
        <w:tc>
          <w:tcPr>
            <w:tcW w:w="1101" w:type="dxa"/>
          </w:tcPr>
          <w:p w14:paraId="574E8CA8" w14:textId="77777777" w:rsidR="006A4CBB" w:rsidRPr="00FA3FE6" w:rsidRDefault="006A4CBB" w:rsidP="00753D7E">
            <w:pPr>
              <w:rPr>
                <w:rFonts w:ascii="Lucida Sans" w:eastAsia="Times New Roman" w:hAnsi="Lucida Sans" w:cs="Arial"/>
                <w:b/>
              </w:rPr>
            </w:pPr>
          </w:p>
        </w:tc>
        <w:tc>
          <w:tcPr>
            <w:tcW w:w="3260" w:type="dxa"/>
          </w:tcPr>
          <w:p w14:paraId="7B76EDBB" w14:textId="77777777" w:rsidR="006A4CBB" w:rsidRPr="00FA3FE6" w:rsidRDefault="006A4CBB" w:rsidP="00753D7E">
            <w:pPr>
              <w:rPr>
                <w:rFonts w:ascii="Lucida Sans" w:eastAsia="Times New Roman" w:hAnsi="Lucida Sans" w:cs="Arial"/>
                <w:b/>
              </w:rPr>
            </w:pPr>
          </w:p>
        </w:tc>
        <w:tc>
          <w:tcPr>
            <w:tcW w:w="1301" w:type="dxa"/>
          </w:tcPr>
          <w:p w14:paraId="1C8B23EF" w14:textId="77777777" w:rsidR="006A4CBB" w:rsidRPr="00FA3FE6" w:rsidRDefault="006A4CBB" w:rsidP="00753D7E">
            <w:pPr>
              <w:rPr>
                <w:rFonts w:ascii="Lucida Sans" w:eastAsia="Times New Roman" w:hAnsi="Lucida Sans" w:cs="Arial"/>
                <w:b/>
              </w:rPr>
            </w:pPr>
          </w:p>
        </w:tc>
        <w:tc>
          <w:tcPr>
            <w:tcW w:w="1534" w:type="dxa"/>
          </w:tcPr>
          <w:p w14:paraId="20EE4B30" w14:textId="77777777" w:rsidR="006A4CBB" w:rsidRPr="00FA3FE6" w:rsidRDefault="006A4CBB" w:rsidP="00753D7E">
            <w:pPr>
              <w:rPr>
                <w:rFonts w:ascii="Lucida Sans" w:eastAsia="Times New Roman" w:hAnsi="Lucida Sans" w:cs="Arial"/>
                <w:b/>
              </w:rPr>
            </w:pPr>
          </w:p>
        </w:tc>
        <w:tc>
          <w:tcPr>
            <w:tcW w:w="3544" w:type="dxa"/>
          </w:tcPr>
          <w:p w14:paraId="70C72F3A" w14:textId="77777777" w:rsidR="006A4CBB" w:rsidRPr="00FA3FE6" w:rsidRDefault="006A4CBB" w:rsidP="00753D7E">
            <w:pPr>
              <w:rPr>
                <w:rFonts w:ascii="Lucida Sans" w:eastAsia="Times New Roman" w:hAnsi="Lucida Sans" w:cs="Arial"/>
                <w:b/>
              </w:rPr>
            </w:pPr>
          </w:p>
        </w:tc>
      </w:tr>
      <w:tr w:rsidR="009D0C84" w:rsidRPr="00FA3FE6" w14:paraId="45F3EBFB" w14:textId="77777777" w:rsidTr="006A4CBB">
        <w:trPr>
          <w:trHeight w:val="851"/>
          <w:jc w:val="center"/>
        </w:trPr>
        <w:tc>
          <w:tcPr>
            <w:tcW w:w="1101" w:type="dxa"/>
          </w:tcPr>
          <w:p w14:paraId="43313EBA" w14:textId="77777777" w:rsidR="009D0C84" w:rsidRPr="00FA3FE6" w:rsidRDefault="009D0C84" w:rsidP="00753D7E">
            <w:pPr>
              <w:rPr>
                <w:rFonts w:ascii="Lucida Sans" w:eastAsia="Times New Roman" w:hAnsi="Lucida Sans" w:cs="Arial"/>
                <w:b/>
              </w:rPr>
            </w:pPr>
          </w:p>
        </w:tc>
        <w:tc>
          <w:tcPr>
            <w:tcW w:w="3260" w:type="dxa"/>
          </w:tcPr>
          <w:p w14:paraId="53402F13" w14:textId="77777777" w:rsidR="009D0C84" w:rsidRPr="00FA3FE6" w:rsidRDefault="009D0C84" w:rsidP="00753D7E">
            <w:pPr>
              <w:rPr>
                <w:rFonts w:ascii="Lucida Sans" w:eastAsia="Times New Roman" w:hAnsi="Lucida Sans" w:cs="Arial"/>
                <w:b/>
              </w:rPr>
            </w:pPr>
          </w:p>
        </w:tc>
        <w:tc>
          <w:tcPr>
            <w:tcW w:w="1301" w:type="dxa"/>
          </w:tcPr>
          <w:p w14:paraId="605ACD02" w14:textId="77777777" w:rsidR="009D0C84" w:rsidRPr="00FA3FE6" w:rsidRDefault="009D0C84" w:rsidP="00753D7E">
            <w:pPr>
              <w:rPr>
                <w:rFonts w:ascii="Lucida Sans" w:eastAsia="Times New Roman" w:hAnsi="Lucida Sans" w:cs="Arial"/>
                <w:b/>
              </w:rPr>
            </w:pPr>
          </w:p>
        </w:tc>
        <w:tc>
          <w:tcPr>
            <w:tcW w:w="1534" w:type="dxa"/>
          </w:tcPr>
          <w:p w14:paraId="1677AF27" w14:textId="77777777" w:rsidR="009D0C84" w:rsidRPr="00FA3FE6" w:rsidRDefault="009D0C84" w:rsidP="00753D7E">
            <w:pPr>
              <w:rPr>
                <w:rFonts w:ascii="Lucida Sans" w:eastAsia="Times New Roman" w:hAnsi="Lucida Sans" w:cs="Arial"/>
                <w:b/>
              </w:rPr>
            </w:pPr>
          </w:p>
        </w:tc>
        <w:tc>
          <w:tcPr>
            <w:tcW w:w="3544" w:type="dxa"/>
          </w:tcPr>
          <w:p w14:paraId="08873474" w14:textId="77777777" w:rsidR="009D0C84" w:rsidRPr="00FA3FE6" w:rsidRDefault="009D0C84" w:rsidP="00753D7E">
            <w:pPr>
              <w:rPr>
                <w:rFonts w:ascii="Lucida Sans" w:eastAsia="Times New Roman" w:hAnsi="Lucida Sans" w:cs="Arial"/>
                <w:b/>
              </w:rPr>
            </w:pPr>
          </w:p>
        </w:tc>
      </w:tr>
    </w:tbl>
    <w:p w14:paraId="5B567EAF" w14:textId="77777777" w:rsidR="0091585A" w:rsidRDefault="0091585A" w:rsidP="00720F6D">
      <w:pPr>
        <w:spacing w:after="0" w:line="240" w:lineRule="auto"/>
        <w:rPr>
          <w:rFonts w:ascii="Lucida Sans" w:eastAsia="Times New Roman" w:hAnsi="Lucida Sans" w:cs="Arial"/>
        </w:rPr>
      </w:pPr>
    </w:p>
    <w:p w14:paraId="066A10E3" w14:textId="461BFC61" w:rsidR="00720F6D" w:rsidRPr="00F36DFC" w:rsidRDefault="00720F6D" w:rsidP="00720F6D">
      <w:pPr>
        <w:spacing w:after="0" w:line="240" w:lineRule="auto"/>
        <w:rPr>
          <w:rFonts w:ascii="Lucida Sans" w:eastAsia="Times New Roman" w:hAnsi="Lucida Sans" w:cs="Arial"/>
        </w:rPr>
      </w:pPr>
      <w:r w:rsidRPr="00F36DFC">
        <w:rPr>
          <w:rFonts w:ascii="Lucida Sans" w:eastAsia="Times New Roman" w:hAnsi="Lucida Sans" w:cs="Arial"/>
        </w:rPr>
        <w:lastRenderedPageBreak/>
        <w:t xml:space="preserve">Finally, write your timetable for your project in the template below. This will be invaluable for future Project Leaders. Do not just reprint </w:t>
      </w:r>
      <w:r w:rsidR="00AF711C">
        <w:rPr>
          <w:rFonts w:ascii="Lucida Sans" w:eastAsia="Times New Roman" w:hAnsi="Lucida Sans" w:cs="Arial"/>
        </w:rPr>
        <w:t>the timeline from your</w:t>
      </w:r>
      <w:r w:rsidRPr="00F36DFC">
        <w:rPr>
          <w:rFonts w:ascii="Lucida Sans" w:eastAsia="Times New Roman" w:hAnsi="Lucida Sans" w:cs="Arial"/>
        </w:rPr>
        <w:t xml:space="preserve"> project plan – but give a real picture of what happened when.</w:t>
      </w:r>
    </w:p>
    <w:p w14:paraId="2E167AAE" w14:textId="77777777" w:rsidR="00720F6D" w:rsidRPr="00F36DFC" w:rsidRDefault="00720F6D" w:rsidP="00720F6D">
      <w:pPr>
        <w:spacing w:after="0" w:line="240" w:lineRule="auto"/>
        <w:rPr>
          <w:rFonts w:ascii="Lucida Sans" w:eastAsia="Times New Roman" w:hAnsi="Lucida Sans"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6619"/>
      </w:tblGrid>
      <w:tr w:rsidR="00720F6D" w:rsidRPr="00F36DFC" w14:paraId="0B01FF74" w14:textId="77777777" w:rsidTr="00AF711C">
        <w:trPr>
          <w:cantSplit/>
        </w:trPr>
        <w:tc>
          <w:tcPr>
            <w:tcW w:w="10881" w:type="dxa"/>
            <w:gridSpan w:val="2"/>
          </w:tcPr>
          <w:p w14:paraId="2F6D311D" w14:textId="77777777" w:rsidR="00720F6D" w:rsidRPr="00F36DFC" w:rsidRDefault="00720F6D" w:rsidP="00720F6D">
            <w:pPr>
              <w:spacing w:after="0" w:line="240" w:lineRule="auto"/>
              <w:rPr>
                <w:rFonts w:ascii="Lucida Sans" w:eastAsia="Times New Roman" w:hAnsi="Lucida Sans" w:cs="Arial"/>
                <w:b/>
                <w:bCs/>
              </w:rPr>
            </w:pPr>
            <w:r w:rsidRPr="00F36DFC">
              <w:rPr>
                <w:rFonts w:ascii="Lucida Sans" w:eastAsia="Times New Roman" w:hAnsi="Lucida Sans" w:cs="Arial"/>
                <w:b/>
                <w:bCs/>
              </w:rPr>
              <w:t>Title/Project Name</w:t>
            </w:r>
          </w:p>
        </w:tc>
      </w:tr>
      <w:tr w:rsidR="00720F6D" w:rsidRPr="00F36DFC" w14:paraId="0D564372" w14:textId="77777777" w:rsidTr="00AF711C">
        <w:trPr>
          <w:cantSplit/>
        </w:trPr>
        <w:tc>
          <w:tcPr>
            <w:tcW w:w="4262" w:type="dxa"/>
          </w:tcPr>
          <w:p w14:paraId="66B1B76A" w14:textId="77777777" w:rsidR="00720F6D" w:rsidRPr="009D0C84" w:rsidRDefault="00720F6D" w:rsidP="00720F6D">
            <w:pPr>
              <w:spacing w:after="0" w:line="240" w:lineRule="auto"/>
              <w:rPr>
                <w:rFonts w:ascii="Lucida Sans" w:eastAsia="Times New Roman" w:hAnsi="Lucida Sans" w:cs="Arial"/>
                <w:b/>
              </w:rPr>
            </w:pPr>
            <w:r w:rsidRPr="009D0C84">
              <w:rPr>
                <w:rFonts w:ascii="Lucida Sans" w:eastAsia="Times New Roman" w:hAnsi="Lucida Sans" w:cs="Arial"/>
                <w:b/>
              </w:rPr>
              <w:t>Date/Month/Year</w:t>
            </w:r>
          </w:p>
        </w:tc>
        <w:tc>
          <w:tcPr>
            <w:tcW w:w="6619" w:type="dxa"/>
          </w:tcPr>
          <w:p w14:paraId="4AD65924" w14:textId="7DC12E28" w:rsidR="00720F6D" w:rsidRPr="009D0C84" w:rsidRDefault="00720F6D" w:rsidP="009D0C84">
            <w:pPr>
              <w:spacing w:after="0" w:line="240" w:lineRule="auto"/>
              <w:rPr>
                <w:rFonts w:ascii="Lucida Sans" w:eastAsia="Times New Roman" w:hAnsi="Lucida Sans" w:cs="Arial"/>
                <w:b/>
              </w:rPr>
            </w:pPr>
            <w:r w:rsidRPr="009D0C84">
              <w:rPr>
                <w:rFonts w:ascii="Lucida Sans" w:eastAsia="Times New Roman" w:hAnsi="Lucida Sans" w:cs="Arial"/>
                <w:b/>
              </w:rPr>
              <w:t>Tasks</w:t>
            </w:r>
            <w:r w:rsidR="00AF711C">
              <w:rPr>
                <w:rFonts w:ascii="Lucida Sans" w:eastAsia="Times New Roman" w:hAnsi="Lucida Sans" w:cs="Arial"/>
                <w:b/>
              </w:rPr>
              <w:t xml:space="preserve"> Completed</w:t>
            </w:r>
          </w:p>
          <w:p w14:paraId="1C2688AE" w14:textId="405F0C13" w:rsidR="00720F6D" w:rsidRPr="009D0C84" w:rsidRDefault="00720F6D" w:rsidP="009D0C84">
            <w:pPr>
              <w:spacing w:after="0" w:line="240" w:lineRule="auto"/>
              <w:ind w:left="60"/>
              <w:rPr>
                <w:rFonts w:ascii="Lucida Sans" w:eastAsia="Times New Roman" w:hAnsi="Lucida Sans" w:cs="Arial"/>
                <w:b/>
              </w:rPr>
            </w:pPr>
          </w:p>
        </w:tc>
      </w:tr>
      <w:tr w:rsidR="00720F6D" w:rsidRPr="00F36DFC" w14:paraId="42B4D307" w14:textId="77777777" w:rsidTr="00AF711C">
        <w:trPr>
          <w:cantSplit/>
        </w:trPr>
        <w:tc>
          <w:tcPr>
            <w:tcW w:w="4262" w:type="dxa"/>
          </w:tcPr>
          <w:p w14:paraId="416623C9"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0677B8C7"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p>
          <w:p w14:paraId="39F86D34"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0A82459A"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720F6D" w:rsidRPr="00F36DFC" w14:paraId="165CCFCE" w14:textId="77777777" w:rsidTr="00AF711C">
        <w:trPr>
          <w:cantSplit/>
        </w:trPr>
        <w:tc>
          <w:tcPr>
            <w:tcW w:w="4262" w:type="dxa"/>
          </w:tcPr>
          <w:p w14:paraId="2E108238"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4A606D8B"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p w14:paraId="7057471C"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p w14:paraId="5F4FE04D"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tc>
      </w:tr>
      <w:tr w:rsidR="00720F6D" w:rsidRPr="00F36DFC" w14:paraId="5A0E79C1" w14:textId="77777777" w:rsidTr="00AF711C">
        <w:trPr>
          <w:cantSplit/>
        </w:trPr>
        <w:tc>
          <w:tcPr>
            <w:tcW w:w="4262" w:type="dxa"/>
          </w:tcPr>
          <w:p w14:paraId="019CBF8C"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756D09B1"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p>
          <w:p w14:paraId="7319AF1B"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p>
          <w:p w14:paraId="3B5F8217"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720F6D" w:rsidRPr="00F36DFC" w14:paraId="4B4DF0B7" w14:textId="77777777" w:rsidTr="00AF711C">
        <w:trPr>
          <w:cantSplit/>
        </w:trPr>
        <w:tc>
          <w:tcPr>
            <w:tcW w:w="4262" w:type="dxa"/>
          </w:tcPr>
          <w:p w14:paraId="7861D34D"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5BF42A48"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p w14:paraId="4106E8FE"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p w14:paraId="41253423"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tc>
      </w:tr>
      <w:tr w:rsidR="00720F6D" w:rsidRPr="00F36DFC" w14:paraId="616DC13F" w14:textId="77777777" w:rsidTr="00AF711C">
        <w:trPr>
          <w:cantSplit/>
        </w:trPr>
        <w:tc>
          <w:tcPr>
            <w:tcW w:w="4262" w:type="dxa"/>
          </w:tcPr>
          <w:p w14:paraId="081879B2"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2E0153A5"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3F29A57" w14:textId="77777777" w:rsidR="00720F6D" w:rsidRPr="00F36DFC" w:rsidRDefault="009543BF" w:rsidP="006A4CBB">
            <w:pPr>
              <w:numPr>
                <w:ilvl w:val="0"/>
                <w:numId w:val="6"/>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0D17B454"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720F6D" w:rsidRPr="00F36DFC" w14:paraId="0AF9BC1D" w14:textId="77777777" w:rsidTr="00AF711C">
        <w:trPr>
          <w:cantSplit/>
        </w:trPr>
        <w:tc>
          <w:tcPr>
            <w:tcW w:w="4262" w:type="dxa"/>
          </w:tcPr>
          <w:p w14:paraId="4A9B79B5"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4998FD34"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D3695AD"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218C2E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720F6D" w:rsidRPr="00F36DFC" w14:paraId="5C061E1E" w14:textId="77777777" w:rsidTr="00AF711C">
        <w:trPr>
          <w:cantSplit/>
        </w:trPr>
        <w:tc>
          <w:tcPr>
            <w:tcW w:w="4262" w:type="dxa"/>
          </w:tcPr>
          <w:p w14:paraId="29B24DC0"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385D8579"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76D64F8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16B5EB0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AF711C" w:rsidRPr="00F36DFC" w14:paraId="4E9CDB37" w14:textId="77777777" w:rsidTr="00AF711C">
        <w:trPr>
          <w:cantSplit/>
        </w:trPr>
        <w:tc>
          <w:tcPr>
            <w:tcW w:w="4262" w:type="dxa"/>
            <w:tcBorders>
              <w:top w:val="single" w:sz="4" w:space="0" w:color="auto"/>
              <w:left w:val="single" w:sz="4" w:space="0" w:color="auto"/>
              <w:bottom w:val="single" w:sz="4" w:space="0" w:color="auto"/>
              <w:right w:val="single" w:sz="4" w:space="0" w:color="auto"/>
            </w:tcBorders>
          </w:tcPr>
          <w:p w14:paraId="5AC7904E" w14:textId="77777777" w:rsidR="00AF711C" w:rsidRPr="00F36DFC" w:rsidRDefault="00AF711C" w:rsidP="00BC776D">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34F7F394"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2748362E"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18534C25"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tc>
      </w:tr>
      <w:tr w:rsidR="00AF711C" w:rsidRPr="00F36DFC" w14:paraId="5BF0C128" w14:textId="77777777" w:rsidTr="00AF711C">
        <w:trPr>
          <w:cantSplit/>
        </w:trPr>
        <w:tc>
          <w:tcPr>
            <w:tcW w:w="4262" w:type="dxa"/>
            <w:tcBorders>
              <w:top w:val="single" w:sz="4" w:space="0" w:color="auto"/>
              <w:left w:val="single" w:sz="4" w:space="0" w:color="auto"/>
              <w:bottom w:val="single" w:sz="4" w:space="0" w:color="auto"/>
              <w:right w:val="single" w:sz="4" w:space="0" w:color="auto"/>
            </w:tcBorders>
          </w:tcPr>
          <w:p w14:paraId="7292BA86" w14:textId="77777777" w:rsidR="00AF711C" w:rsidRPr="00F36DFC" w:rsidRDefault="00AF711C" w:rsidP="00BC776D">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020A95F4"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6B275B13"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5FDDD2E7"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tc>
      </w:tr>
    </w:tbl>
    <w:p w14:paraId="71BE560A" w14:textId="77777777" w:rsidR="00720F6D" w:rsidRPr="00F36DFC" w:rsidRDefault="00720F6D" w:rsidP="00720F6D">
      <w:pPr>
        <w:spacing w:after="0" w:line="240" w:lineRule="auto"/>
        <w:rPr>
          <w:rFonts w:ascii="Lucida Sans" w:eastAsia="Times New Roman" w:hAnsi="Lucida Sans" w:cs="Arial"/>
        </w:rPr>
      </w:pPr>
    </w:p>
    <w:p w14:paraId="2DF7A21D" w14:textId="77777777" w:rsidR="003A66A2" w:rsidRDefault="003A66A2" w:rsidP="003A66A2">
      <w:pPr>
        <w:pStyle w:val="xmsonormal"/>
        <w:rPr>
          <w:rFonts w:ascii="Lucida Sans" w:hAnsi="Lucida Sans"/>
          <w:sz w:val="20"/>
          <w:szCs w:val="20"/>
          <w:lang w:eastAsia="en-US"/>
        </w:rPr>
      </w:pPr>
      <w:r>
        <w:rPr>
          <w:rFonts w:ascii="Lucida Sans" w:hAnsi="Lucida Sans"/>
          <w:b/>
          <w:bCs/>
          <w:sz w:val="20"/>
          <w:szCs w:val="20"/>
        </w:rPr>
        <w:t>Data Protection:</w:t>
      </w:r>
      <w:r>
        <w:rPr>
          <w:rFonts w:ascii="Arial" w:hAnsi="Arial" w:cs="Arial"/>
        </w:rPr>
        <w:t xml:space="preserve"> </w:t>
      </w:r>
      <w:r>
        <w:rPr>
          <w:rFonts w:ascii="Lucida Sans" w:hAnsi="Lucida Sans"/>
          <w:sz w:val="20"/>
          <w:szCs w:val="20"/>
          <w:lang w:eastAsia="en-US"/>
        </w:rPr>
        <w:t xml:space="preserve">We will use the information you provide in this form only for administration purposes relating to our Student Led Projects scheme. The leaders on the project will be able to view your name, email addresses, and phone number, but </w:t>
      </w:r>
      <w:proofErr w:type="spellStart"/>
      <w:r>
        <w:rPr>
          <w:rFonts w:ascii="Lucida Sans" w:hAnsi="Lucida Sans"/>
          <w:sz w:val="20"/>
          <w:szCs w:val="20"/>
          <w:lang w:eastAsia="en-US"/>
        </w:rPr>
        <w:t>not</w:t>
      </w:r>
      <w:proofErr w:type="spellEnd"/>
      <w:r>
        <w:rPr>
          <w:rFonts w:ascii="Lucida Sans" w:hAnsi="Lucida Sans"/>
          <w:sz w:val="20"/>
          <w:szCs w:val="20"/>
          <w:lang w:eastAsia="en-US"/>
        </w:rPr>
        <w:t xml:space="preserve"> other details you submit. We will also inform the leaders once you have met safeguarding requirem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9" w:history="1">
        <w:r>
          <w:rPr>
            <w:rStyle w:val="Hyperlink"/>
            <w:rFonts w:ascii="Lucida Sans" w:hAnsi="Lucida Sans"/>
            <w:sz w:val="20"/>
            <w:szCs w:val="20"/>
            <w:lang w:eastAsia="en-US"/>
          </w:rPr>
          <w:t>https://studentsunionucl.org/data-protection-and-privacy-policy</w:t>
        </w:r>
      </w:hyperlink>
      <w:r>
        <w:rPr>
          <w:rFonts w:ascii="Lucida Sans" w:hAnsi="Lucida Sans"/>
          <w:sz w:val="20"/>
          <w:szCs w:val="20"/>
          <w:lang w:eastAsia="en-US"/>
        </w:rPr>
        <w:t xml:space="preserve">   </w:t>
      </w:r>
    </w:p>
    <w:p w14:paraId="1012FC58" w14:textId="77777777" w:rsidR="00713C38" w:rsidRPr="00F36DFC" w:rsidRDefault="00713C38" w:rsidP="003A66A2">
      <w:pPr>
        <w:rPr>
          <w:rFonts w:ascii="Lucida Sans" w:hAnsi="Lucida Sans" w:cs="Arial"/>
        </w:rPr>
      </w:pPr>
    </w:p>
    <w:sectPr w:rsidR="00713C38" w:rsidRPr="00F36DFC" w:rsidSect="00F36DFC">
      <w:headerReference w:type="default" r:id="rId10"/>
      <w:footerReference w:type="default" r:id="rId11"/>
      <w:pgSz w:w="11907" w:h="16839" w:code="9"/>
      <w:pgMar w:top="1134" w:right="567" w:bottom="397" w:left="567" w:header="113"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32BF" w14:textId="77777777" w:rsidR="00460068" w:rsidRDefault="00460068" w:rsidP="00460068">
      <w:pPr>
        <w:spacing w:after="0" w:line="240" w:lineRule="auto"/>
      </w:pPr>
      <w:r>
        <w:separator/>
      </w:r>
    </w:p>
  </w:endnote>
  <w:endnote w:type="continuationSeparator" w:id="0">
    <w:p w14:paraId="026E7A86" w14:textId="77777777" w:rsidR="00460068" w:rsidRDefault="00460068" w:rsidP="0046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E1E" w14:textId="6BAEC233" w:rsidR="005307D7" w:rsidRPr="005307D7" w:rsidRDefault="00494A86" w:rsidP="0069398F">
    <w:pPr>
      <w:pStyle w:val="Footer"/>
      <w:tabs>
        <w:tab w:val="clear" w:pos="9026"/>
      </w:tabs>
      <w:rPr>
        <w:sz w:val="20"/>
      </w:rPr>
    </w:pPr>
    <w:r w:rsidRPr="005307D7">
      <w:rPr>
        <w:sz w:val="18"/>
      </w:rPr>
      <w:t xml:space="preserve">All Student Led Volunteering documents are available at </w:t>
    </w:r>
    <w:r w:rsidR="00F36DFC">
      <w:rPr>
        <w:sz w:val="18"/>
      </w:rPr>
      <w:t xml:space="preserve">our </w:t>
    </w:r>
    <w:hyperlink r:id="rId1" w:history="1">
      <w:r w:rsidR="00F36DFC" w:rsidRPr="00AF711C">
        <w:rPr>
          <w:rStyle w:val="Hyperlink"/>
          <w:color w:val="F26641"/>
          <w:sz w:val="18"/>
        </w:rPr>
        <w:t>Project Leader Resources page</w:t>
      </w:r>
    </w:hyperlink>
    <w:r w:rsidR="005307D7" w:rsidRPr="005307D7">
      <w:rPr>
        <w:sz w:val="18"/>
      </w:rPr>
      <w:t xml:space="preserve"> </w:t>
    </w:r>
    <w:sdt>
      <w:sdtPr>
        <w:rPr>
          <w:sz w:val="20"/>
        </w:rPr>
        <w:id w:val="-1769616900"/>
        <w:docPartObj>
          <w:docPartGallery w:val="Page Numbers (Top of Page)"/>
          <w:docPartUnique/>
        </w:docPartObj>
      </w:sdtPr>
      <w:sdtEndPr/>
      <w:sdtContent>
        <w:r w:rsidR="005307D7" w:rsidRPr="005307D7">
          <w:rPr>
            <w:sz w:val="20"/>
          </w:rPr>
          <w:tab/>
          <w:t xml:space="preserve">                </w:t>
        </w:r>
        <w:proofErr w:type="spellStart"/>
        <w:r w:rsidR="005307D7" w:rsidRPr="005307D7">
          <w:rPr>
            <w:sz w:val="18"/>
          </w:rPr>
          <w:t>Page</w:t>
        </w:r>
        <w:proofErr w:type="spellEnd"/>
        <w:r w:rsidR="005307D7" w:rsidRPr="005307D7">
          <w:rPr>
            <w:sz w:val="18"/>
          </w:rPr>
          <w:t xml:space="preserve"> </w:t>
        </w:r>
        <w:r w:rsidR="005307D7" w:rsidRPr="005307D7">
          <w:rPr>
            <w:sz w:val="18"/>
          </w:rPr>
          <w:fldChar w:fldCharType="begin"/>
        </w:r>
        <w:r w:rsidR="005307D7" w:rsidRPr="005307D7">
          <w:rPr>
            <w:sz w:val="18"/>
          </w:rPr>
          <w:instrText xml:space="preserve"> PAGE </w:instrText>
        </w:r>
        <w:r w:rsidR="005307D7" w:rsidRPr="005307D7">
          <w:rPr>
            <w:sz w:val="18"/>
          </w:rPr>
          <w:fldChar w:fldCharType="separate"/>
        </w:r>
        <w:r w:rsidR="009A71B2">
          <w:rPr>
            <w:noProof/>
            <w:sz w:val="18"/>
          </w:rPr>
          <w:t>4</w:t>
        </w:r>
        <w:r w:rsidR="005307D7" w:rsidRPr="005307D7">
          <w:rPr>
            <w:sz w:val="18"/>
          </w:rPr>
          <w:fldChar w:fldCharType="end"/>
        </w:r>
        <w:r w:rsidR="005307D7" w:rsidRPr="005307D7">
          <w:rPr>
            <w:sz w:val="18"/>
          </w:rPr>
          <w:t xml:space="preserve"> of </w:t>
        </w:r>
        <w:r w:rsidR="005307D7" w:rsidRPr="005307D7">
          <w:rPr>
            <w:sz w:val="18"/>
          </w:rPr>
          <w:fldChar w:fldCharType="begin"/>
        </w:r>
        <w:r w:rsidR="005307D7" w:rsidRPr="005307D7">
          <w:rPr>
            <w:sz w:val="18"/>
          </w:rPr>
          <w:instrText xml:space="preserve"> NUMPAGES  </w:instrText>
        </w:r>
        <w:r w:rsidR="005307D7" w:rsidRPr="005307D7">
          <w:rPr>
            <w:sz w:val="18"/>
          </w:rPr>
          <w:fldChar w:fldCharType="separate"/>
        </w:r>
        <w:r w:rsidR="009A71B2">
          <w:rPr>
            <w:noProof/>
            <w:sz w:val="18"/>
          </w:rPr>
          <w:t>4</w:t>
        </w:r>
        <w:r w:rsidR="005307D7" w:rsidRPr="005307D7">
          <w:rPr>
            <w:sz w:val="18"/>
          </w:rPr>
          <w:fldChar w:fldCharType="end"/>
        </w:r>
      </w:sdtContent>
    </w:sdt>
  </w:p>
  <w:p w14:paraId="7254E79E" w14:textId="77777777" w:rsidR="00494A86" w:rsidRPr="00494A86" w:rsidRDefault="00494A8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0043" w14:textId="77777777" w:rsidR="00460068" w:rsidRDefault="00460068" w:rsidP="00460068">
      <w:pPr>
        <w:spacing w:after="0" w:line="240" w:lineRule="auto"/>
      </w:pPr>
      <w:r>
        <w:separator/>
      </w:r>
    </w:p>
  </w:footnote>
  <w:footnote w:type="continuationSeparator" w:id="0">
    <w:p w14:paraId="1ED45039" w14:textId="77777777" w:rsidR="00460068" w:rsidRDefault="00460068" w:rsidP="0046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E604" w14:textId="77777777" w:rsidR="00460068" w:rsidRDefault="00F36DFC" w:rsidP="005307D7">
    <w:pPr>
      <w:pStyle w:val="Header"/>
    </w:pPr>
    <w:r>
      <w:rPr>
        <w:noProof/>
        <w:lang w:eastAsia="en-GB"/>
      </w:rPr>
      <w:drawing>
        <wp:inline distT="0" distB="0" distL="0" distR="0" wp14:anchorId="54D1A9E6" wp14:editId="0A6FBFD7">
          <wp:extent cx="2705100" cy="61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ing-Logos-wide.png"/>
                  <pic:cNvPicPr/>
                </pic:nvPicPr>
                <pic:blipFill>
                  <a:blip r:embed="rId1">
                    <a:extLst>
                      <a:ext uri="{28A0092B-C50C-407E-A947-70E740481C1C}">
                        <a14:useLocalDpi xmlns:a14="http://schemas.microsoft.com/office/drawing/2010/main" val="0"/>
                      </a:ext>
                    </a:extLst>
                  </a:blip>
                  <a:stretch>
                    <a:fillRect/>
                  </a:stretch>
                </pic:blipFill>
                <pic:spPr>
                  <a:xfrm>
                    <a:off x="0" y="0"/>
                    <a:ext cx="2754334" cy="62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C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 w15:restartNumberingAfterBreak="0">
    <w:nsid w:val="070924FC"/>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2" w15:restartNumberingAfterBreak="0">
    <w:nsid w:val="0EF87435"/>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3" w15:restartNumberingAfterBreak="0">
    <w:nsid w:val="1D7662A5"/>
    <w:multiLevelType w:val="hybridMultilevel"/>
    <w:tmpl w:val="589CBE80"/>
    <w:lvl w:ilvl="0" w:tplc="947E425C">
      <w:start w:val="4"/>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02A6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5" w15:restartNumberingAfterBreak="0">
    <w:nsid w:val="3D9008E0"/>
    <w:multiLevelType w:val="hybridMultilevel"/>
    <w:tmpl w:val="44945952"/>
    <w:lvl w:ilvl="0" w:tplc="3B26A982">
      <w:start w:val="1"/>
      <w:numFmt w:val="bullet"/>
      <w:lvlText w:val=""/>
      <w:lvlJc w:val="left"/>
      <w:pPr>
        <w:tabs>
          <w:tab w:val="num" w:pos="227"/>
        </w:tabs>
        <w:ind w:left="39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457A9"/>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7" w15:restartNumberingAfterBreak="0">
    <w:nsid w:val="742F0B41"/>
    <w:multiLevelType w:val="singleLevel"/>
    <w:tmpl w:val="9FD07AC8"/>
    <w:lvl w:ilvl="0">
      <w:numFmt w:val="bullet"/>
      <w:lvlText w:val=""/>
      <w:lvlJc w:val="left"/>
      <w:pPr>
        <w:tabs>
          <w:tab w:val="num" w:pos="420"/>
        </w:tabs>
        <w:ind w:left="420" w:hanging="360"/>
      </w:pPr>
      <w:rPr>
        <w:rFonts w:ascii="Symbol" w:hAnsi="Symbol"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97"/>
    <w:rsid w:val="00022AF0"/>
    <w:rsid w:val="000243C9"/>
    <w:rsid w:val="000755AC"/>
    <w:rsid w:val="00093192"/>
    <w:rsid w:val="00095766"/>
    <w:rsid w:val="00095E23"/>
    <w:rsid w:val="000A5098"/>
    <w:rsid w:val="000B7543"/>
    <w:rsid w:val="000C4E5C"/>
    <w:rsid w:val="000E4D72"/>
    <w:rsid w:val="000F08A6"/>
    <w:rsid w:val="000F6B30"/>
    <w:rsid w:val="000F7C03"/>
    <w:rsid w:val="00116E3A"/>
    <w:rsid w:val="00131F2A"/>
    <w:rsid w:val="001376AD"/>
    <w:rsid w:val="00137C70"/>
    <w:rsid w:val="00137E63"/>
    <w:rsid w:val="00150873"/>
    <w:rsid w:val="0018307D"/>
    <w:rsid w:val="00183723"/>
    <w:rsid w:val="001A4419"/>
    <w:rsid w:val="001B18EE"/>
    <w:rsid w:val="001C2016"/>
    <w:rsid w:val="001C60C9"/>
    <w:rsid w:val="001D2B6F"/>
    <w:rsid w:val="0020216D"/>
    <w:rsid w:val="002101E9"/>
    <w:rsid w:val="002426D7"/>
    <w:rsid w:val="002B10B0"/>
    <w:rsid w:val="002C230E"/>
    <w:rsid w:val="002D26F3"/>
    <w:rsid w:val="002E69E0"/>
    <w:rsid w:val="00334861"/>
    <w:rsid w:val="0034508D"/>
    <w:rsid w:val="00354F3D"/>
    <w:rsid w:val="003557D4"/>
    <w:rsid w:val="00362EC1"/>
    <w:rsid w:val="003705CC"/>
    <w:rsid w:val="00386684"/>
    <w:rsid w:val="003A5F81"/>
    <w:rsid w:val="003A66A2"/>
    <w:rsid w:val="003B3CCD"/>
    <w:rsid w:val="003C05E5"/>
    <w:rsid w:val="003C4D04"/>
    <w:rsid w:val="003D318E"/>
    <w:rsid w:val="003E2308"/>
    <w:rsid w:val="003E7EC7"/>
    <w:rsid w:val="004121FD"/>
    <w:rsid w:val="0045237B"/>
    <w:rsid w:val="00460068"/>
    <w:rsid w:val="004650E2"/>
    <w:rsid w:val="00494A86"/>
    <w:rsid w:val="004A47E9"/>
    <w:rsid w:val="004A724F"/>
    <w:rsid w:val="004B567E"/>
    <w:rsid w:val="004C3108"/>
    <w:rsid w:val="004C6F58"/>
    <w:rsid w:val="004D73A8"/>
    <w:rsid w:val="005012C2"/>
    <w:rsid w:val="0051657C"/>
    <w:rsid w:val="0052271A"/>
    <w:rsid w:val="005307D7"/>
    <w:rsid w:val="00537D36"/>
    <w:rsid w:val="00543B93"/>
    <w:rsid w:val="00552ACD"/>
    <w:rsid w:val="00575200"/>
    <w:rsid w:val="0058106C"/>
    <w:rsid w:val="00581FA1"/>
    <w:rsid w:val="005A31BD"/>
    <w:rsid w:val="005A5C70"/>
    <w:rsid w:val="005C7A08"/>
    <w:rsid w:val="005D1464"/>
    <w:rsid w:val="005D7F3E"/>
    <w:rsid w:val="005D7F51"/>
    <w:rsid w:val="005E5FB6"/>
    <w:rsid w:val="005F7E17"/>
    <w:rsid w:val="00607A8E"/>
    <w:rsid w:val="0063286F"/>
    <w:rsid w:val="00654C62"/>
    <w:rsid w:val="00660FD0"/>
    <w:rsid w:val="00661E81"/>
    <w:rsid w:val="00677185"/>
    <w:rsid w:val="00684E35"/>
    <w:rsid w:val="0069398F"/>
    <w:rsid w:val="00696119"/>
    <w:rsid w:val="006A0EA3"/>
    <w:rsid w:val="006A4CBB"/>
    <w:rsid w:val="006A6965"/>
    <w:rsid w:val="006B68F9"/>
    <w:rsid w:val="006C7300"/>
    <w:rsid w:val="006D3DCC"/>
    <w:rsid w:val="006D78DD"/>
    <w:rsid w:val="006E2121"/>
    <w:rsid w:val="006F4C68"/>
    <w:rsid w:val="00713C38"/>
    <w:rsid w:val="007140F0"/>
    <w:rsid w:val="00720F6D"/>
    <w:rsid w:val="00734097"/>
    <w:rsid w:val="0074002B"/>
    <w:rsid w:val="00741DEC"/>
    <w:rsid w:val="00784BF5"/>
    <w:rsid w:val="00795E49"/>
    <w:rsid w:val="007A1269"/>
    <w:rsid w:val="007B2B9F"/>
    <w:rsid w:val="007D66CD"/>
    <w:rsid w:val="007E102A"/>
    <w:rsid w:val="007E6A09"/>
    <w:rsid w:val="0085784F"/>
    <w:rsid w:val="00867D7E"/>
    <w:rsid w:val="00884EFE"/>
    <w:rsid w:val="00885F57"/>
    <w:rsid w:val="008918D2"/>
    <w:rsid w:val="008975BB"/>
    <w:rsid w:val="008C4DDC"/>
    <w:rsid w:val="008E1CD7"/>
    <w:rsid w:val="008E29AE"/>
    <w:rsid w:val="008E56E0"/>
    <w:rsid w:val="009100DB"/>
    <w:rsid w:val="00910FA7"/>
    <w:rsid w:val="0091585A"/>
    <w:rsid w:val="00924939"/>
    <w:rsid w:val="009306F4"/>
    <w:rsid w:val="009543BF"/>
    <w:rsid w:val="009554BE"/>
    <w:rsid w:val="0095617E"/>
    <w:rsid w:val="00967785"/>
    <w:rsid w:val="00970CFB"/>
    <w:rsid w:val="00992309"/>
    <w:rsid w:val="009A71B2"/>
    <w:rsid w:val="009B2BBD"/>
    <w:rsid w:val="009C0810"/>
    <w:rsid w:val="009D0C84"/>
    <w:rsid w:val="009D6EC2"/>
    <w:rsid w:val="009D7E38"/>
    <w:rsid w:val="009F6D47"/>
    <w:rsid w:val="00A115F4"/>
    <w:rsid w:val="00A121CE"/>
    <w:rsid w:val="00A23CB7"/>
    <w:rsid w:val="00A541D3"/>
    <w:rsid w:val="00A56AFF"/>
    <w:rsid w:val="00A61BB6"/>
    <w:rsid w:val="00A830DA"/>
    <w:rsid w:val="00AA62BB"/>
    <w:rsid w:val="00AB4151"/>
    <w:rsid w:val="00AC4AEA"/>
    <w:rsid w:val="00AE6426"/>
    <w:rsid w:val="00AF711C"/>
    <w:rsid w:val="00B0141B"/>
    <w:rsid w:val="00B26116"/>
    <w:rsid w:val="00B558B5"/>
    <w:rsid w:val="00B56587"/>
    <w:rsid w:val="00B67F9B"/>
    <w:rsid w:val="00B849E3"/>
    <w:rsid w:val="00B86BDC"/>
    <w:rsid w:val="00B86E10"/>
    <w:rsid w:val="00B87EBC"/>
    <w:rsid w:val="00B97603"/>
    <w:rsid w:val="00BA4B75"/>
    <w:rsid w:val="00BB02FB"/>
    <w:rsid w:val="00BB13C4"/>
    <w:rsid w:val="00BD6F15"/>
    <w:rsid w:val="00BE05CA"/>
    <w:rsid w:val="00BE31E2"/>
    <w:rsid w:val="00BE348F"/>
    <w:rsid w:val="00BE59CA"/>
    <w:rsid w:val="00C25F15"/>
    <w:rsid w:val="00C6107B"/>
    <w:rsid w:val="00C6200E"/>
    <w:rsid w:val="00C70384"/>
    <w:rsid w:val="00C71175"/>
    <w:rsid w:val="00C738B7"/>
    <w:rsid w:val="00C8316C"/>
    <w:rsid w:val="00C91DC4"/>
    <w:rsid w:val="00CA1EE1"/>
    <w:rsid w:val="00CA6786"/>
    <w:rsid w:val="00CE0EC1"/>
    <w:rsid w:val="00D21314"/>
    <w:rsid w:val="00D2572D"/>
    <w:rsid w:val="00D3609E"/>
    <w:rsid w:val="00D410CC"/>
    <w:rsid w:val="00D466BD"/>
    <w:rsid w:val="00D702EE"/>
    <w:rsid w:val="00D77969"/>
    <w:rsid w:val="00D871FF"/>
    <w:rsid w:val="00D87C7E"/>
    <w:rsid w:val="00DA4C6C"/>
    <w:rsid w:val="00DB6B6D"/>
    <w:rsid w:val="00DE5AB3"/>
    <w:rsid w:val="00E23544"/>
    <w:rsid w:val="00E27076"/>
    <w:rsid w:val="00E32263"/>
    <w:rsid w:val="00E45845"/>
    <w:rsid w:val="00E62094"/>
    <w:rsid w:val="00E97474"/>
    <w:rsid w:val="00EA0ECA"/>
    <w:rsid w:val="00EA1612"/>
    <w:rsid w:val="00EF316C"/>
    <w:rsid w:val="00F12CF3"/>
    <w:rsid w:val="00F35996"/>
    <w:rsid w:val="00F36DFC"/>
    <w:rsid w:val="00F57848"/>
    <w:rsid w:val="00F96A3F"/>
    <w:rsid w:val="00FB05EB"/>
    <w:rsid w:val="00FB18DD"/>
    <w:rsid w:val="00FB3C2A"/>
    <w:rsid w:val="00FD64E8"/>
    <w:rsid w:val="00FE7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367166"/>
  <w15:docId w15:val="{B267942E-0B18-49ED-9F54-5871799D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6E10"/>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543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1B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097"/>
    <w:pPr>
      <w:ind w:left="720"/>
      <w:contextualSpacing/>
    </w:pPr>
  </w:style>
  <w:style w:type="paragraph" w:styleId="BalloonText">
    <w:name w:val="Balloon Text"/>
    <w:basedOn w:val="Normal"/>
    <w:link w:val="BalloonTextChar"/>
    <w:uiPriority w:val="99"/>
    <w:semiHidden/>
    <w:unhideWhenUsed/>
    <w:rsid w:val="00D8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7E"/>
    <w:rPr>
      <w:rFonts w:ascii="Segoe UI" w:hAnsi="Segoe UI" w:cs="Segoe UI"/>
      <w:sz w:val="18"/>
      <w:szCs w:val="18"/>
    </w:rPr>
  </w:style>
  <w:style w:type="paragraph" w:styleId="Header">
    <w:name w:val="header"/>
    <w:basedOn w:val="Normal"/>
    <w:link w:val="HeaderChar"/>
    <w:uiPriority w:val="99"/>
    <w:unhideWhenUsed/>
    <w:rsid w:val="00460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68"/>
  </w:style>
  <w:style w:type="paragraph" w:styleId="Footer">
    <w:name w:val="footer"/>
    <w:basedOn w:val="Normal"/>
    <w:link w:val="FooterChar"/>
    <w:uiPriority w:val="99"/>
    <w:unhideWhenUsed/>
    <w:rsid w:val="00460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68"/>
  </w:style>
  <w:style w:type="character" w:styleId="Hyperlink">
    <w:name w:val="Hyperlink"/>
    <w:basedOn w:val="DefaultParagraphFont"/>
    <w:uiPriority w:val="99"/>
    <w:unhideWhenUsed/>
    <w:rsid w:val="00494A86"/>
    <w:rPr>
      <w:color w:val="0000FF" w:themeColor="hyperlink"/>
      <w:u w:val="single"/>
    </w:rPr>
  </w:style>
  <w:style w:type="paragraph" w:customStyle="1" w:styleId="Default">
    <w:name w:val="Default"/>
    <w:rsid w:val="009B2BBD"/>
    <w:pPr>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Heading1Char">
    <w:name w:val="Heading 1 Char"/>
    <w:basedOn w:val="DefaultParagraphFont"/>
    <w:link w:val="Heading1"/>
    <w:rsid w:val="00B86E10"/>
    <w:rPr>
      <w:rFonts w:ascii="Arial" w:eastAsia="Times New Roman" w:hAnsi="Arial" w:cs="Times New Roman"/>
      <w:b/>
      <w:bCs/>
      <w:sz w:val="24"/>
      <w:szCs w:val="24"/>
    </w:rPr>
  </w:style>
  <w:style w:type="paragraph" w:styleId="BodyText">
    <w:name w:val="Body Text"/>
    <w:basedOn w:val="Normal"/>
    <w:link w:val="BodyTextChar"/>
    <w:rsid w:val="00B86E10"/>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B86E10"/>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semiHidden/>
    <w:rsid w:val="00A61BB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43B9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3A66A2"/>
    <w:pPr>
      <w:spacing w:after="0" w:line="240" w:lineRule="auto"/>
    </w:pPr>
    <w:rPr>
      <w:rFonts w:ascii="Calibri" w:eastAsiaTheme="minorHAnsi" w:hAnsi="Calibri" w:cs="Times New Roman"/>
      <w:lang w:eastAsia="en-GB"/>
    </w:rPr>
  </w:style>
  <w:style w:type="character" w:styleId="CommentReference">
    <w:name w:val="annotation reference"/>
    <w:basedOn w:val="DefaultParagraphFont"/>
    <w:uiPriority w:val="99"/>
    <w:semiHidden/>
    <w:unhideWhenUsed/>
    <w:rsid w:val="00FE7872"/>
    <w:rPr>
      <w:sz w:val="16"/>
      <w:szCs w:val="16"/>
    </w:rPr>
  </w:style>
  <w:style w:type="paragraph" w:styleId="CommentText">
    <w:name w:val="annotation text"/>
    <w:basedOn w:val="Normal"/>
    <w:link w:val="CommentTextChar"/>
    <w:uiPriority w:val="99"/>
    <w:semiHidden/>
    <w:unhideWhenUsed/>
    <w:rsid w:val="00FE7872"/>
    <w:pPr>
      <w:spacing w:line="240" w:lineRule="auto"/>
    </w:pPr>
    <w:rPr>
      <w:sz w:val="20"/>
      <w:szCs w:val="20"/>
    </w:rPr>
  </w:style>
  <w:style w:type="character" w:customStyle="1" w:styleId="CommentTextChar">
    <w:name w:val="Comment Text Char"/>
    <w:basedOn w:val="DefaultParagraphFont"/>
    <w:link w:val="CommentText"/>
    <w:uiPriority w:val="99"/>
    <w:semiHidden/>
    <w:rsid w:val="00FE7872"/>
    <w:rPr>
      <w:sz w:val="20"/>
      <w:szCs w:val="20"/>
    </w:rPr>
  </w:style>
  <w:style w:type="paragraph" w:styleId="CommentSubject">
    <w:name w:val="annotation subject"/>
    <w:basedOn w:val="CommentText"/>
    <w:next w:val="CommentText"/>
    <w:link w:val="CommentSubjectChar"/>
    <w:uiPriority w:val="99"/>
    <w:semiHidden/>
    <w:unhideWhenUsed/>
    <w:rsid w:val="00FE7872"/>
    <w:rPr>
      <w:b/>
      <w:bCs/>
    </w:rPr>
  </w:style>
  <w:style w:type="character" w:customStyle="1" w:styleId="CommentSubjectChar">
    <w:name w:val="Comment Subject Char"/>
    <w:basedOn w:val="CommentTextChar"/>
    <w:link w:val="CommentSubject"/>
    <w:uiPriority w:val="99"/>
    <w:semiHidden/>
    <w:rsid w:val="00FE7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unionucl.org/data-protection-and-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3ED0-AA4C-4529-8330-FC887E8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Allen</dc:creator>
  <cp:lastModifiedBy>Allen, Cynthia</cp:lastModifiedBy>
  <cp:revision>3</cp:revision>
  <cp:lastPrinted>2017-05-18T15:42:00Z</cp:lastPrinted>
  <dcterms:created xsi:type="dcterms:W3CDTF">2021-07-30T15:32:00Z</dcterms:created>
  <dcterms:modified xsi:type="dcterms:W3CDTF">2021-08-06T06:58:00Z</dcterms:modified>
</cp:coreProperties>
</file>